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A5A8" w14:textId="37D456B7" w:rsidR="006355FB" w:rsidRPr="003E6994" w:rsidRDefault="00542A1F" w:rsidP="003E6994">
      <w:pPr>
        <w:pStyle w:val="Heading1"/>
        <w:spacing w:before="240"/>
        <w:rPr>
          <w:rFonts w:cs="Arial"/>
          <w:color w:val="005A70"/>
        </w:rPr>
      </w:pPr>
      <w:r w:rsidRPr="003E6994">
        <w:rPr>
          <w:rFonts w:cs="Arial"/>
          <w:color w:val="005A70"/>
        </w:rPr>
        <w:t>Our Ways – Strong Ways – Our Voices</w:t>
      </w:r>
    </w:p>
    <w:p w14:paraId="0D8CFADF" w14:textId="7DB0D80A" w:rsidR="009847E9" w:rsidRPr="003E6994" w:rsidRDefault="0060108A" w:rsidP="003E6994">
      <w:pPr>
        <w:pStyle w:val="Subtitle"/>
        <w:spacing w:before="240" w:after="240"/>
        <w:rPr>
          <w:rFonts w:cs="Arial"/>
          <w:color w:val="005A70"/>
        </w:rPr>
      </w:pPr>
      <w:r w:rsidRPr="003E6994">
        <w:rPr>
          <w:rFonts w:cs="Arial"/>
          <w:color w:val="005A70"/>
        </w:rPr>
        <w:t>National Aboriginal and Torres Strait Islander plan to e</w:t>
      </w:r>
      <w:r w:rsidR="00261DFB" w:rsidRPr="003E6994">
        <w:rPr>
          <w:rFonts w:cs="Arial"/>
          <w:color w:val="005A70"/>
        </w:rPr>
        <w:t>nd</w:t>
      </w:r>
      <w:r w:rsidR="007E325A" w:rsidRPr="003E6994">
        <w:rPr>
          <w:rFonts w:cs="Arial"/>
          <w:color w:val="005A70"/>
        </w:rPr>
        <w:t xml:space="preserve"> family, domestic and</w:t>
      </w:r>
      <w:r w:rsidRPr="003E6994">
        <w:rPr>
          <w:rFonts w:cs="Arial"/>
          <w:color w:val="005A70"/>
        </w:rPr>
        <w:t> </w:t>
      </w:r>
      <w:r w:rsidR="009930D3" w:rsidRPr="003E6994">
        <w:rPr>
          <w:rFonts w:cs="Arial"/>
          <w:color w:val="005A70"/>
        </w:rPr>
        <w:t>sexual violence </w:t>
      </w:r>
      <w:r w:rsidRPr="003E6994">
        <w:rPr>
          <w:rFonts w:cs="Arial"/>
          <w:color w:val="005A70"/>
        </w:rPr>
        <w:t>2026–2036</w:t>
      </w:r>
    </w:p>
    <w:p w14:paraId="7480F282" w14:textId="094C3E97" w:rsidR="00151817" w:rsidRPr="003E6994" w:rsidRDefault="00BE34EC" w:rsidP="003E6994">
      <w:pPr>
        <w:spacing w:before="240" w:after="240"/>
        <w:rPr>
          <w:rFonts w:cs="Arial"/>
          <w:b/>
          <w:bCs/>
          <w:color w:val="000000" w:themeColor="text1"/>
          <w:szCs w:val="28"/>
          <w:lang w:val="en-GB"/>
        </w:rPr>
      </w:pPr>
      <w:r w:rsidRPr="003E6994">
        <w:rPr>
          <w:rFonts w:cs="Arial"/>
          <w:b/>
          <w:bCs/>
          <w:color w:val="000000" w:themeColor="text1"/>
          <w:szCs w:val="28"/>
          <w:lang w:val="en-GB"/>
        </w:rPr>
        <w:t xml:space="preserve">A text-only </w:t>
      </w:r>
      <w:r w:rsidR="00151817" w:rsidRPr="003E6994">
        <w:rPr>
          <w:rFonts w:cs="Arial"/>
          <w:b/>
          <w:bCs/>
          <w:color w:val="000000" w:themeColor="text1"/>
          <w:szCs w:val="28"/>
          <w:lang w:val="en-GB"/>
        </w:rPr>
        <w:t>Easy Read version</w:t>
      </w:r>
    </w:p>
    <w:p w14:paraId="0F040D0F" w14:textId="659C7EED" w:rsidR="002A70C0" w:rsidRPr="003E6994" w:rsidRDefault="002A70C0" w:rsidP="00422124">
      <w:pPr>
        <w:pStyle w:val="TOCHeading"/>
        <w:spacing w:before="1200"/>
        <w:rPr>
          <w:rFonts w:cs="Arial"/>
        </w:rPr>
      </w:pPr>
      <w:bookmarkStart w:id="0" w:name="_Toc349720822"/>
      <w:bookmarkStart w:id="1" w:name="_Toc513644158"/>
      <w:r w:rsidRPr="003E6994">
        <w:rPr>
          <w:rFonts w:cs="Arial"/>
        </w:rPr>
        <w:t>Acknowledgement of Country</w:t>
      </w:r>
    </w:p>
    <w:p w14:paraId="6AADA46B" w14:textId="4BE5D506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Aboriginal and Torres Strait Islander peoples are the First Peoples of</w:t>
      </w:r>
      <w:r w:rsidR="00BE34EC" w:rsidRPr="003E6994">
        <w:rPr>
          <w:rFonts w:cs="Arial"/>
        </w:rPr>
        <w:t> </w:t>
      </w:r>
      <w:r w:rsidRPr="003E6994">
        <w:rPr>
          <w:rFonts w:cs="Arial"/>
        </w:rPr>
        <w:t>Australia.</w:t>
      </w:r>
    </w:p>
    <w:p w14:paraId="22898EB0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ey have always looked after Country.</w:t>
      </w:r>
    </w:p>
    <w:p w14:paraId="1233CC68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Country means the land, water, sky and everything within them.</w:t>
      </w:r>
    </w:p>
    <w:p w14:paraId="68357CC8" w14:textId="1FF23401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We respect the important connection that Aboriginal and Torres</w:t>
      </w:r>
      <w:r w:rsidR="00EC5BDE">
        <w:rPr>
          <w:rFonts w:cs="Arial"/>
        </w:rPr>
        <w:t> </w:t>
      </w:r>
      <w:r w:rsidRPr="003E6994">
        <w:rPr>
          <w:rFonts w:cs="Arial"/>
        </w:rPr>
        <w:t>Strait</w:t>
      </w:r>
      <w:r w:rsidR="00EC5BDE">
        <w:rPr>
          <w:rFonts w:cs="Arial"/>
        </w:rPr>
        <w:t> </w:t>
      </w:r>
      <w:r w:rsidRPr="003E6994">
        <w:rPr>
          <w:rFonts w:cs="Arial"/>
        </w:rPr>
        <w:t>Islander peoples have with Country.</w:t>
      </w:r>
    </w:p>
    <w:p w14:paraId="6700FE0A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And we respect their Elders from the past and now.</w:t>
      </w:r>
    </w:p>
    <w:p w14:paraId="0EBB0875" w14:textId="77777777" w:rsidR="00E75D1B" w:rsidRPr="003E6994" w:rsidRDefault="00E75D1B" w:rsidP="003E6994">
      <w:pPr>
        <w:spacing w:before="0" w:after="0" w:line="240" w:lineRule="auto"/>
        <w:rPr>
          <w:rFonts w:cs="Arial"/>
          <w:b/>
          <w:bCs/>
          <w:color w:val="005A70"/>
          <w:sz w:val="40"/>
          <w:szCs w:val="26"/>
          <w:lang w:eastAsia="x-none"/>
        </w:rPr>
      </w:pPr>
      <w:r w:rsidRPr="003E6994">
        <w:rPr>
          <w:rFonts w:cs="Arial"/>
        </w:rPr>
        <w:br w:type="page"/>
      </w:r>
    </w:p>
    <w:p w14:paraId="004DD325" w14:textId="23BC6D55" w:rsidR="00D97EAF" w:rsidRPr="003E6994" w:rsidRDefault="00D97EAF" w:rsidP="003E6994">
      <w:pPr>
        <w:pStyle w:val="TOCHeading"/>
        <w:rPr>
          <w:rFonts w:cs="Arial"/>
        </w:rPr>
      </w:pPr>
      <w:r w:rsidRPr="003E6994">
        <w:rPr>
          <w:rFonts w:cs="Arial"/>
        </w:rPr>
        <w:lastRenderedPageBreak/>
        <w:t xml:space="preserve">How to use this </w:t>
      </w:r>
      <w:bookmarkStart w:id="2" w:name="document_format"/>
      <w:bookmarkEnd w:id="0"/>
      <w:bookmarkEnd w:id="1"/>
      <w:sdt>
        <w:sdtPr>
          <w:rPr>
            <w:rFonts w:cs="Arial"/>
          </w:rPr>
          <w:id w:val="-254214796"/>
          <w:placeholder>
            <w:docPart w:val="0F4D2F272AA5413E81007F3F139D1A04"/>
          </w:placeholder>
        </w:sdtPr>
        <w:sdtEndPr/>
        <w:sdtContent>
          <w:r w:rsidR="00A519D8" w:rsidRPr="003E6994">
            <w:rPr>
              <w:rFonts w:cs="Arial"/>
              <w:lang w:val="en-US"/>
            </w:rPr>
            <w:t>document</w:t>
          </w:r>
        </w:sdtContent>
      </w:sdt>
      <w:bookmarkEnd w:id="2"/>
    </w:p>
    <w:p w14:paraId="50C1F548" w14:textId="77777777" w:rsidR="001C2AC4" w:rsidRPr="003E6994" w:rsidRDefault="001C2AC4" w:rsidP="003E69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E6994">
        <w:rPr>
          <w:rFonts w:cs="Arial"/>
        </w:rPr>
        <w:t>We are the Australian Government Department of Social Services.</w:t>
      </w:r>
    </w:p>
    <w:p w14:paraId="3BEBB268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We worked with Aboriginal and Torres Strait Islander peoples to create this document.</w:t>
      </w:r>
    </w:p>
    <w:p w14:paraId="5C282528" w14:textId="77777777" w:rsidR="001C2AC4" w:rsidRPr="003E6994" w:rsidRDefault="001C2AC4" w:rsidP="003E69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E6994">
        <w:rPr>
          <w:rFonts w:cs="Arial"/>
        </w:rPr>
        <w:t xml:space="preserve">We wrote some words in </w:t>
      </w:r>
      <w:r w:rsidRPr="003E6994">
        <w:rPr>
          <w:rStyle w:val="Strong"/>
          <w:rFonts w:cs="Arial"/>
        </w:rPr>
        <w:t>bold</w:t>
      </w:r>
      <w:r w:rsidRPr="003E6994">
        <w:rPr>
          <w:rFonts w:cs="Arial"/>
        </w:rPr>
        <w:t>.</w:t>
      </w:r>
    </w:p>
    <w:p w14:paraId="0B266685" w14:textId="77777777" w:rsidR="001C2AC4" w:rsidRPr="003E6994" w:rsidRDefault="001C2AC4" w:rsidP="003E69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E6994">
        <w:rPr>
          <w:rFonts w:cs="Arial"/>
        </w:rPr>
        <w:t>We explain what these words mean.</w:t>
      </w:r>
    </w:p>
    <w:p w14:paraId="5B37C0E0" w14:textId="097CAF4E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 xml:space="preserve">There is also a list of these words on page </w:t>
      </w:r>
      <w:r w:rsidR="004D156D" w:rsidRPr="004D156D">
        <w:rPr>
          <w:rStyle w:val="Hyperlinkunderline"/>
          <w:rFonts w:cs="Arial"/>
        </w:rPr>
        <w:fldChar w:fldCharType="begin"/>
      </w:r>
      <w:r w:rsidR="004D156D" w:rsidRPr="004D156D">
        <w:rPr>
          <w:rFonts w:cs="Arial"/>
          <w:color w:val="005A70"/>
          <w:u w:val="single"/>
        </w:rPr>
        <w:instrText xml:space="preserve"> PAGEREF _Ref221100148 \h </w:instrText>
      </w:r>
      <w:r w:rsidR="004D156D" w:rsidRPr="004D156D">
        <w:rPr>
          <w:rStyle w:val="Hyperlinkunderline"/>
          <w:rFonts w:cs="Arial"/>
        </w:rPr>
      </w:r>
      <w:r w:rsidR="004D156D" w:rsidRPr="004D156D">
        <w:rPr>
          <w:rStyle w:val="Hyperlinkunderline"/>
          <w:rFonts w:cs="Arial"/>
        </w:rPr>
        <w:fldChar w:fldCharType="separate"/>
      </w:r>
      <w:r w:rsidR="004D156D">
        <w:rPr>
          <w:rFonts w:cs="Arial"/>
          <w:noProof/>
          <w:color w:val="005A70"/>
          <w:u w:val="single"/>
        </w:rPr>
        <w:t>1</w:t>
      </w:r>
      <w:r w:rsidR="004D156D">
        <w:rPr>
          <w:rFonts w:cs="Arial"/>
          <w:noProof/>
          <w:color w:val="005A70"/>
          <w:u w:val="single"/>
        </w:rPr>
        <w:t>1</w:t>
      </w:r>
      <w:r w:rsidR="004D156D" w:rsidRPr="004D156D">
        <w:rPr>
          <w:rStyle w:val="Hyperlinkunderline"/>
          <w:rFonts w:cs="Arial"/>
        </w:rPr>
        <w:fldChar w:fldCharType="end"/>
      </w:r>
      <w:r w:rsidRPr="003E6994">
        <w:rPr>
          <w:rFonts w:cs="Arial"/>
        </w:rPr>
        <w:t>.</w:t>
      </w:r>
    </w:p>
    <w:p w14:paraId="04EF32F0" w14:textId="77777777" w:rsidR="001C2AC4" w:rsidRPr="003E6994" w:rsidRDefault="001C2AC4" w:rsidP="003E69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2"/>
        </w:rPr>
      </w:pPr>
      <w:r w:rsidRPr="003E6994">
        <w:rPr>
          <w:rFonts w:cs="Arial"/>
          <w:spacing w:val="-2"/>
        </w:rPr>
        <w:t>You can ask someone you trust for support to:</w:t>
      </w:r>
    </w:p>
    <w:p w14:paraId="6781C154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/>
        <w:rPr>
          <w:rFonts w:cs="Arial"/>
        </w:rPr>
      </w:pPr>
      <w:r w:rsidRPr="003E6994">
        <w:rPr>
          <w:rFonts w:cs="Arial"/>
        </w:rPr>
        <w:t xml:space="preserve">read this </w:t>
      </w:r>
      <w:r w:rsidRPr="003E6994">
        <w:rPr>
          <w:rFonts w:cs="Arial"/>
          <w:highlight w:val="yellow"/>
        </w:rPr>
        <w:fldChar w:fldCharType="begin"/>
      </w:r>
      <w:r w:rsidRPr="003E6994">
        <w:rPr>
          <w:rFonts w:cs="Arial"/>
        </w:rPr>
        <w:instrText xml:space="preserve"> REF document_format \h </w:instrText>
      </w:r>
      <w:r w:rsidRPr="003E6994">
        <w:rPr>
          <w:rFonts w:cs="Arial"/>
          <w:highlight w:val="yellow"/>
        </w:rPr>
        <w:instrText xml:space="preserve"> \* MERGEFORMAT </w:instrText>
      </w:r>
      <w:r w:rsidRPr="003E6994">
        <w:rPr>
          <w:rFonts w:cs="Arial"/>
          <w:highlight w:val="yellow"/>
        </w:rPr>
      </w:r>
      <w:r w:rsidRPr="003E6994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1704439099"/>
          <w:placeholder>
            <w:docPart w:val="674FD9F8D2F844EDBCF86B128C25A773"/>
          </w:placeholder>
        </w:sdtPr>
        <w:sdtEndPr/>
        <w:sdtContent>
          <w:r w:rsidRPr="003E6994">
            <w:rPr>
              <w:rFonts w:cs="Arial"/>
            </w:rPr>
            <w:t>document</w:t>
          </w:r>
        </w:sdtContent>
      </w:sdt>
      <w:r w:rsidRPr="003E6994">
        <w:rPr>
          <w:rFonts w:cs="Arial"/>
          <w:highlight w:val="yellow"/>
        </w:rPr>
        <w:fldChar w:fldCharType="end"/>
      </w:r>
    </w:p>
    <w:p w14:paraId="77E2B0CB" w14:textId="77777777" w:rsidR="001C2AC4" w:rsidRPr="003E6994" w:rsidRDefault="001C2AC4" w:rsidP="003E6994">
      <w:pPr>
        <w:pStyle w:val="ListParagraph"/>
        <w:spacing w:after="240"/>
        <w:rPr>
          <w:rFonts w:cs="Arial"/>
        </w:rPr>
      </w:pPr>
      <w:r w:rsidRPr="003E6994">
        <w:rPr>
          <w:rFonts w:cs="Arial"/>
        </w:rPr>
        <w:t>find more information.</w:t>
      </w:r>
    </w:p>
    <w:p w14:paraId="4EA5508F" w14:textId="77777777" w:rsidR="001C2AC4" w:rsidRPr="003E6994" w:rsidRDefault="001C2AC4" w:rsidP="003E69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E6994">
        <w:rPr>
          <w:rFonts w:cs="Arial"/>
        </w:rPr>
        <w:t>This is an Easy Read summary of another </w:t>
      </w:r>
      <w:r w:rsidRPr="003E6994">
        <w:rPr>
          <w:rFonts w:cs="Arial"/>
          <w:highlight w:val="yellow"/>
        </w:rPr>
        <w:fldChar w:fldCharType="begin"/>
      </w:r>
      <w:r w:rsidRPr="003E6994">
        <w:rPr>
          <w:rFonts w:cs="Arial"/>
        </w:rPr>
        <w:instrText xml:space="preserve"> REF document_format \h </w:instrText>
      </w:r>
      <w:r w:rsidRPr="003E6994">
        <w:rPr>
          <w:rFonts w:cs="Arial"/>
          <w:highlight w:val="yellow"/>
        </w:rPr>
        <w:instrText xml:space="preserve"> \* MERGEFORMAT </w:instrText>
      </w:r>
      <w:r w:rsidRPr="003E6994">
        <w:rPr>
          <w:rFonts w:cs="Arial"/>
          <w:highlight w:val="yellow"/>
        </w:rPr>
      </w:r>
      <w:r w:rsidRPr="003E6994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71054741"/>
          <w:placeholder>
            <w:docPart w:val="CC8D49DB9E3E4255BEEABE2597B5228B"/>
          </w:placeholder>
        </w:sdtPr>
        <w:sdtEndPr/>
        <w:sdtContent>
          <w:r w:rsidRPr="003E6994">
            <w:rPr>
              <w:rFonts w:cs="Arial"/>
            </w:rPr>
            <w:t>document</w:t>
          </w:r>
        </w:sdtContent>
      </w:sdt>
      <w:r w:rsidRPr="003E6994">
        <w:rPr>
          <w:rFonts w:cs="Arial"/>
          <w:highlight w:val="yellow"/>
        </w:rPr>
        <w:fldChar w:fldCharType="end"/>
      </w:r>
      <w:r w:rsidRPr="003E6994">
        <w:rPr>
          <w:rFonts w:cs="Arial"/>
        </w:rPr>
        <w:t>.</w:t>
      </w:r>
    </w:p>
    <w:p w14:paraId="37105EAF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It only includes the most important ideas.</w:t>
      </w:r>
    </w:p>
    <w:p w14:paraId="0A0D2629" w14:textId="77777777" w:rsidR="001C2AC4" w:rsidRPr="003E6994" w:rsidRDefault="001C2AC4" w:rsidP="003E69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6"/>
        </w:rPr>
      </w:pPr>
      <w:r w:rsidRPr="003E6994">
        <w:rPr>
          <w:rFonts w:cs="Arial"/>
          <w:spacing w:val="-6"/>
        </w:rPr>
        <w:t xml:space="preserve">You can find the other </w:t>
      </w:r>
      <w:r w:rsidRPr="003E6994">
        <w:rPr>
          <w:rFonts w:cs="Arial"/>
          <w:spacing w:val="-6"/>
        </w:rPr>
        <w:fldChar w:fldCharType="begin"/>
      </w:r>
      <w:r w:rsidRPr="003E6994">
        <w:rPr>
          <w:rFonts w:cs="Arial"/>
          <w:spacing w:val="-6"/>
        </w:rPr>
        <w:instrText xml:space="preserve"> REF document_format \h  \* MERGEFORMAT </w:instrText>
      </w:r>
      <w:r w:rsidRPr="003E6994">
        <w:rPr>
          <w:rFonts w:cs="Arial"/>
          <w:spacing w:val="-6"/>
        </w:rPr>
      </w:r>
      <w:r w:rsidRPr="003E6994">
        <w:rPr>
          <w:rFonts w:cs="Arial"/>
          <w:spacing w:val="-6"/>
        </w:rPr>
        <w:fldChar w:fldCharType="separate"/>
      </w:r>
      <w:sdt>
        <w:sdtPr>
          <w:rPr>
            <w:rFonts w:cs="Arial"/>
            <w:spacing w:val="-6"/>
          </w:rPr>
          <w:id w:val="-1299993293"/>
          <w:placeholder>
            <w:docPart w:val="130DB9E9A2D84F59B4C4E31C307C65F3"/>
          </w:placeholder>
        </w:sdtPr>
        <w:sdtEndPr/>
        <w:sdtContent>
          <w:r w:rsidRPr="003E6994">
            <w:rPr>
              <w:rFonts w:cs="Arial"/>
              <w:spacing w:val="-6"/>
            </w:rPr>
            <w:t>document</w:t>
          </w:r>
        </w:sdtContent>
      </w:sdt>
      <w:r w:rsidRPr="003E6994">
        <w:rPr>
          <w:rFonts w:cs="Arial"/>
          <w:spacing w:val="-6"/>
        </w:rPr>
        <w:fldChar w:fldCharType="end"/>
      </w:r>
      <w:r w:rsidRPr="003E6994">
        <w:rPr>
          <w:rFonts w:cs="Arial"/>
          <w:spacing w:val="-6"/>
        </w:rPr>
        <w:t xml:space="preserve"> on our website.</w:t>
      </w:r>
    </w:p>
    <w:p w14:paraId="357DAA6B" w14:textId="77777777" w:rsidR="001C2AC4" w:rsidRPr="003E6994" w:rsidRDefault="001C2AC4" w:rsidP="003E6994">
      <w:pPr>
        <w:rPr>
          <w:rFonts w:cs="Arial"/>
          <w:b/>
          <w:bCs/>
          <w:color w:val="383838" w:themeColor="text2"/>
          <w:sz w:val="44"/>
          <w:szCs w:val="26"/>
          <w:lang w:val="x-none" w:eastAsia="x-none"/>
        </w:rPr>
      </w:pPr>
      <w:hyperlink r:id="rId8" w:history="1">
        <w:r w:rsidRPr="003E6994">
          <w:rPr>
            <w:rStyle w:val="Hyperlink"/>
            <w:rFonts w:cs="Arial"/>
          </w:rPr>
          <w:t>www.dss.gov.au/our-ways-strong-ways-our-voices</w:t>
        </w:r>
      </w:hyperlink>
    </w:p>
    <w:p w14:paraId="0FF1DD8D" w14:textId="77777777" w:rsidR="005045A3" w:rsidRDefault="00A33000" w:rsidP="003E6994">
      <w:pPr>
        <w:pStyle w:val="TOCHeading"/>
        <w:spacing w:before="240"/>
        <w:rPr>
          <w:noProof/>
        </w:rPr>
      </w:pPr>
      <w:r w:rsidRPr="003E6994">
        <w:rPr>
          <w:rFonts w:cs="Arial"/>
        </w:rPr>
        <w:br w:type="page"/>
      </w:r>
      <w:bookmarkStart w:id="3" w:name="_Toc349720823"/>
      <w:bookmarkStart w:id="4" w:name="_Toc513644159"/>
      <w:r w:rsidRPr="003E6994">
        <w:rPr>
          <w:rFonts w:cs="Arial"/>
        </w:rPr>
        <w:lastRenderedPageBreak/>
        <w:t>What’s in this</w:t>
      </w:r>
      <w:r w:rsidR="0035459C" w:rsidRPr="003E6994">
        <w:rPr>
          <w:rFonts w:cs="Arial"/>
        </w:rPr>
        <w:t xml:space="preserve"> </w:t>
      </w:r>
      <w:r w:rsidR="0035459C" w:rsidRPr="003E6994">
        <w:rPr>
          <w:rFonts w:cs="Arial"/>
          <w:highlight w:val="yellow"/>
        </w:rPr>
        <w:fldChar w:fldCharType="begin"/>
      </w:r>
      <w:r w:rsidR="0035459C" w:rsidRPr="003E6994">
        <w:rPr>
          <w:rFonts w:cs="Arial"/>
        </w:rPr>
        <w:instrText xml:space="preserve"> REF document_format \h </w:instrText>
      </w:r>
      <w:r w:rsidR="003E6994">
        <w:rPr>
          <w:rFonts w:cs="Arial"/>
          <w:highlight w:val="yellow"/>
        </w:rPr>
        <w:instrText xml:space="preserve"> \* MERGEFORMAT </w:instrText>
      </w:r>
      <w:r w:rsidR="0035459C" w:rsidRPr="003E6994">
        <w:rPr>
          <w:rFonts w:cs="Arial"/>
          <w:highlight w:val="yellow"/>
        </w:rPr>
      </w:r>
      <w:r w:rsidR="0035459C" w:rsidRPr="003E6994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744648745"/>
          <w:placeholder>
            <w:docPart w:val="8B034309033E45D7BED67A2569A44254"/>
          </w:placeholder>
        </w:sdtPr>
        <w:sdtEndPr/>
        <w:sdtContent>
          <w:r w:rsidR="009B1CF2" w:rsidRPr="003E6994">
            <w:rPr>
              <w:rFonts w:cs="Arial"/>
              <w:lang w:val="en-US"/>
            </w:rPr>
            <w:t>document</w:t>
          </w:r>
        </w:sdtContent>
      </w:sdt>
      <w:r w:rsidR="0035459C" w:rsidRPr="003E6994">
        <w:rPr>
          <w:rFonts w:cs="Arial"/>
          <w:highlight w:val="yellow"/>
        </w:rPr>
        <w:fldChar w:fldCharType="end"/>
      </w:r>
      <w:r w:rsidRPr="003E6994">
        <w:rPr>
          <w:rFonts w:cs="Arial"/>
        </w:rPr>
        <w:t>?</w:t>
      </w:r>
      <w:bookmarkEnd w:id="3"/>
      <w:bookmarkEnd w:id="4"/>
      <w:r w:rsidR="00EB0BB2" w:rsidRPr="003E6994">
        <w:rPr>
          <w:rFonts w:cs="Arial"/>
          <w:color w:val="383838" w:themeColor="text2"/>
          <w:sz w:val="32"/>
          <w:lang w:val="x-none"/>
        </w:rPr>
        <w:fldChar w:fldCharType="begin"/>
      </w:r>
      <w:r w:rsidR="00EB0BB2" w:rsidRPr="003E6994">
        <w:rPr>
          <w:rFonts w:cs="Arial"/>
        </w:rPr>
        <w:instrText xml:space="preserve"> TOC \h \z \u \t "Heading 2,1" </w:instrText>
      </w:r>
      <w:r w:rsidR="00EB0BB2" w:rsidRPr="003E6994">
        <w:rPr>
          <w:rFonts w:cs="Arial"/>
          <w:color w:val="383838" w:themeColor="text2"/>
          <w:sz w:val="32"/>
          <w:lang w:val="x-none"/>
        </w:rPr>
        <w:fldChar w:fldCharType="separate"/>
      </w:r>
    </w:p>
    <w:p w14:paraId="4CCD2950" w14:textId="13E2EFCD" w:rsidR="005045A3" w:rsidRDefault="005045A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100356" w:history="1">
        <w:r w:rsidRPr="00C93B9A">
          <w:rPr>
            <w:rStyle w:val="Hyperlink"/>
            <w:lang w:val="en-US"/>
          </w:rPr>
          <w:t>About the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0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B6B9A7" w14:textId="65E111C8" w:rsidR="005045A3" w:rsidRDefault="005045A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100357" w:history="1">
        <w:r w:rsidRPr="00C93B9A">
          <w:rPr>
            <w:rStyle w:val="Hyperlink"/>
          </w:rPr>
          <w:t>How we made the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0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FD2277" w14:textId="2E5677B2" w:rsidR="005045A3" w:rsidRDefault="005045A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100358" w:history="1">
        <w:r w:rsidRPr="00C93B9A">
          <w:rPr>
            <w:rStyle w:val="Hyperlink"/>
          </w:rPr>
          <w:t>What we need to 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0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203786" w14:textId="52475B46" w:rsidR="005045A3" w:rsidRDefault="005045A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100359" w:history="1">
        <w:r w:rsidRPr="00C93B9A">
          <w:rPr>
            <w:rStyle w:val="Hyperlink"/>
            <w:lang w:val="en-US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0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FEF91B" w14:textId="1857C3BB" w:rsidR="005045A3" w:rsidRDefault="005045A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100360" w:history="1">
        <w:r w:rsidRPr="00C93B9A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0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1A74A2B" w14:textId="6A5F30C1" w:rsidR="005045A3" w:rsidRDefault="005045A3">
      <w:pPr>
        <w:pStyle w:val="TOC1"/>
        <w:rPr>
          <w:rStyle w:val="Hyperlink"/>
        </w:rPr>
      </w:pPr>
      <w:hyperlink w:anchor="_Toc221100361" w:history="1">
        <w:r w:rsidRPr="00C93B9A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0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E59EA9" w14:textId="77777777" w:rsidR="005045A3" w:rsidRPr="005045A3" w:rsidRDefault="005045A3" w:rsidP="005045A3">
      <w:pPr>
        <w:rPr>
          <w:rFonts w:eastAsiaTheme="minorEastAsia"/>
        </w:rPr>
      </w:pPr>
    </w:p>
    <w:p w14:paraId="1226533F" w14:textId="4CECA17B" w:rsidR="002A70C0" w:rsidRPr="003E6994" w:rsidRDefault="00EB0BB2" w:rsidP="00AE5346">
      <w:pPr>
        <w:pStyle w:val="TOC1"/>
        <w:rPr>
          <w:rFonts w:eastAsiaTheme="minorEastAsia"/>
          <w:sz w:val="22"/>
          <w:lang w:eastAsia="en-AU"/>
        </w:rPr>
      </w:pPr>
      <w:r w:rsidRPr="003E6994">
        <w:fldChar w:fldCharType="end"/>
      </w:r>
      <w:r w:rsidR="002A70C0" w:rsidRPr="003E6994">
        <w:rPr>
          <w:lang w:val="en-US"/>
        </w:rPr>
        <w:br w:type="page"/>
      </w:r>
    </w:p>
    <w:p w14:paraId="5F3072BB" w14:textId="6B7FE4EA" w:rsidR="00151817" w:rsidRPr="003E6994" w:rsidRDefault="00A519D8" w:rsidP="003E6994">
      <w:pPr>
        <w:pStyle w:val="Heading2"/>
        <w:rPr>
          <w:rFonts w:cs="Arial"/>
          <w:lang w:val="en-US"/>
        </w:rPr>
      </w:pPr>
      <w:bookmarkStart w:id="5" w:name="_Toc221100356"/>
      <w:r w:rsidRPr="003E6994">
        <w:rPr>
          <w:rFonts w:cs="Arial"/>
          <w:lang w:val="en-US"/>
        </w:rPr>
        <w:lastRenderedPageBreak/>
        <w:t>About the plan</w:t>
      </w:r>
      <w:bookmarkEnd w:id="5"/>
    </w:p>
    <w:p w14:paraId="142F4A82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e Australian, state and territory governments have agreed to a plan.</w:t>
      </w:r>
    </w:p>
    <w:p w14:paraId="754A266E" w14:textId="72812FC0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e plan is called ‘Our Ways – Strong Ways – Our Voices: National Aboriginal and Torres Strait Islander Plan to End Family, Domestic and</w:t>
      </w:r>
      <w:r w:rsidR="0056126F">
        <w:rPr>
          <w:rFonts w:cs="Arial"/>
        </w:rPr>
        <w:t> </w:t>
      </w:r>
      <w:r w:rsidRPr="003E6994">
        <w:rPr>
          <w:rFonts w:cs="Arial"/>
        </w:rPr>
        <w:t>Sexual Violence.’</w:t>
      </w:r>
    </w:p>
    <w:p w14:paraId="38B1358F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We also call it the plan.</w:t>
      </w:r>
    </w:p>
    <w:p w14:paraId="01608280" w14:textId="77777777" w:rsidR="001C2AC4" w:rsidRPr="003E6994" w:rsidRDefault="001C2AC4" w:rsidP="003E6994">
      <w:pPr>
        <w:rPr>
          <w:rFonts w:cs="Arial"/>
        </w:rPr>
      </w:pPr>
      <w:r w:rsidRPr="003E6994">
        <w:rPr>
          <w:rStyle w:val="Strong"/>
          <w:rFonts w:cs="Arial"/>
        </w:rPr>
        <w:t>Family and domestic violence</w:t>
      </w:r>
      <w:r w:rsidRPr="003E6994">
        <w:rPr>
          <w:rFonts w:cs="Arial"/>
        </w:rPr>
        <w:t xml:space="preserve"> is when someone close to you hurts you, such as:</w:t>
      </w:r>
    </w:p>
    <w:p w14:paraId="6E7B09EA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/>
        <w:rPr>
          <w:rFonts w:cs="Arial"/>
        </w:rPr>
      </w:pPr>
      <w:r w:rsidRPr="003E6994">
        <w:rPr>
          <w:rFonts w:cs="Arial"/>
        </w:rPr>
        <w:t>your partner, like your boyfriend or girlfriend</w:t>
      </w:r>
    </w:p>
    <w:p w14:paraId="013856AA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/>
        <w:rPr>
          <w:rFonts w:cs="Arial"/>
        </w:rPr>
      </w:pPr>
      <w:r w:rsidRPr="003E6994">
        <w:rPr>
          <w:rFonts w:cs="Arial"/>
        </w:rPr>
        <w:t>a member of your family</w:t>
      </w:r>
    </w:p>
    <w:p w14:paraId="69617220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/>
        <w:rPr>
          <w:rFonts w:cs="Arial"/>
        </w:rPr>
      </w:pPr>
      <w:r w:rsidRPr="003E6994">
        <w:rPr>
          <w:rFonts w:cs="Arial"/>
        </w:rPr>
        <w:t>someone who takes care of you</w:t>
      </w:r>
    </w:p>
    <w:p w14:paraId="5A642292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/>
        <w:rPr>
          <w:rFonts w:cs="Arial"/>
        </w:rPr>
      </w:pPr>
      <w:r w:rsidRPr="003E6994">
        <w:rPr>
          <w:rFonts w:cs="Arial"/>
        </w:rPr>
        <w:t>someone you live with.</w:t>
      </w:r>
    </w:p>
    <w:p w14:paraId="4E8F2463" w14:textId="77777777" w:rsidR="001C2AC4" w:rsidRPr="003E6994" w:rsidRDefault="001C2AC4" w:rsidP="003E6994">
      <w:pPr>
        <w:rPr>
          <w:rFonts w:cs="Arial"/>
        </w:rPr>
      </w:pPr>
      <w:r w:rsidRPr="003E6994">
        <w:rPr>
          <w:rStyle w:val="Strong"/>
          <w:rFonts w:cs="Arial"/>
        </w:rPr>
        <w:t>Sexual violence</w:t>
      </w:r>
      <w:r w:rsidRPr="003E6994">
        <w:rPr>
          <w:rFonts w:cs="Arial"/>
        </w:rPr>
        <w:t xml:space="preserve"> is when someone hurts you in a sexual way.</w:t>
      </w:r>
    </w:p>
    <w:p w14:paraId="6473D2A3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For example, if someone does something sexual to you that you don’t want them to do.</w:t>
      </w:r>
    </w:p>
    <w:p w14:paraId="4A64ADE7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We made the plan to help stop these types of violence happening to Aboriginal and Torres Strait Islander peoples.</w:t>
      </w:r>
    </w:p>
    <w:p w14:paraId="137045F8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e plan includes actions to change supports and services for Aboriginal and Torres Strait Islander peoples.</w:t>
      </w:r>
    </w:p>
    <w:p w14:paraId="553906C5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Aboriginal and Torres Strait Islander peoples will lead these actions.</w:t>
      </w:r>
    </w:p>
    <w:p w14:paraId="07C59EF1" w14:textId="77777777" w:rsidR="001C2AC4" w:rsidRPr="003E6994" w:rsidRDefault="001C2AC4" w:rsidP="003E6994">
      <w:pPr>
        <w:rPr>
          <w:rFonts w:cs="Arial"/>
          <w:spacing w:val="-4"/>
        </w:rPr>
      </w:pPr>
      <w:r w:rsidRPr="003E6994">
        <w:rPr>
          <w:rFonts w:cs="Arial"/>
          <w:spacing w:val="-4"/>
        </w:rPr>
        <w:t>The plan will also support Aboriginal and Torres Strait Islander peoples to work together with governments and the community.</w:t>
      </w:r>
    </w:p>
    <w:p w14:paraId="436F4231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We will use the plan from 2026 to 2036.</w:t>
      </w:r>
    </w:p>
    <w:p w14:paraId="2A24D52C" w14:textId="77777777" w:rsidR="00DE11A1" w:rsidRPr="003E6994" w:rsidRDefault="00DE11A1" w:rsidP="003E6994">
      <w:pPr>
        <w:rPr>
          <w:rFonts w:cs="Arial"/>
        </w:rPr>
      </w:pPr>
      <w:r w:rsidRPr="003E6994">
        <w:rPr>
          <w:rFonts w:cs="Arial"/>
        </w:rPr>
        <w:br w:type="page"/>
      </w:r>
    </w:p>
    <w:p w14:paraId="20B90DCA" w14:textId="455D30B5" w:rsidR="00530639" w:rsidRPr="003E6994" w:rsidRDefault="00530639" w:rsidP="003E6994">
      <w:pPr>
        <w:pStyle w:val="Heading2"/>
        <w:rPr>
          <w:rFonts w:cs="Arial"/>
        </w:rPr>
      </w:pPr>
      <w:bookmarkStart w:id="6" w:name="_Toc221100357"/>
      <w:r w:rsidRPr="003E6994">
        <w:rPr>
          <w:rFonts w:cs="Arial"/>
        </w:rPr>
        <w:lastRenderedPageBreak/>
        <w:t>How we made the plan</w:t>
      </w:r>
      <w:bookmarkEnd w:id="6"/>
    </w:p>
    <w:p w14:paraId="00EFDCEE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Different organisations worked together to make the plan.</w:t>
      </w:r>
    </w:p>
    <w:p w14:paraId="0CFB3FC0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is included:</w:t>
      </w:r>
    </w:p>
    <w:p w14:paraId="1DC95F74" w14:textId="77777777" w:rsidR="001C2AC4" w:rsidRPr="003E6994" w:rsidRDefault="001C2AC4" w:rsidP="003E6994">
      <w:pPr>
        <w:pStyle w:val="ListParagraph"/>
        <w:numPr>
          <w:ilvl w:val="0"/>
          <w:numId w:val="6"/>
        </w:numPr>
        <w:spacing w:after="240"/>
        <w:rPr>
          <w:rFonts w:cs="Arial"/>
          <w:spacing w:val="-6"/>
        </w:rPr>
      </w:pPr>
      <w:r w:rsidRPr="003E6994">
        <w:rPr>
          <w:rFonts w:cs="Arial"/>
          <w:spacing w:val="-6"/>
        </w:rPr>
        <w:t>Australian, state and territory governments</w:t>
      </w:r>
    </w:p>
    <w:p w14:paraId="515F94AF" w14:textId="77777777" w:rsidR="001C2AC4" w:rsidRPr="003E6994" w:rsidRDefault="001C2AC4" w:rsidP="003E6994">
      <w:pPr>
        <w:pStyle w:val="ListParagraph"/>
        <w:numPr>
          <w:ilvl w:val="0"/>
          <w:numId w:val="6"/>
        </w:numPr>
        <w:spacing w:after="240"/>
        <w:rPr>
          <w:rFonts w:cs="Arial"/>
        </w:rPr>
      </w:pPr>
      <w:r w:rsidRPr="003E6994">
        <w:rPr>
          <w:rFonts w:cs="Arial"/>
        </w:rPr>
        <w:t>Our Ways Steering Committee</w:t>
      </w:r>
    </w:p>
    <w:p w14:paraId="5AD7CDDC" w14:textId="77777777" w:rsidR="001C2AC4" w:rsidRPr="003E6994" w:rsidRDefault="001C2AC4" w:rsidP="003E6994">
      <w:pPr>
        <w:pStyle w:val="ListParagraph"/>
        <w:numPr>
          <w:ilvl w:val="0"/>
          <w:numId w:val="6"/>
        </w:numPr>
        <w:spacing w:after="240"/>
        <w:rPr>
          <w:rFonts w:cs="Arial"/>
          <w:spacing w:val="-6"/>
        </w:rPr>
      </w:pPr>
      <w:r w:rsidRPr="003E6994">
        <w:rPr>
          <w:rFonts w:cs="Arial"/>
          <w:spacing w:val="-6"/>
        </w:rPr>
        <w:t>SNAICC – the National Voice for Our Children.</w:t>
      </w:r>
    </w:p>
    <w:p w14:paraId="333190CD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is also included:</w:t>
      </w:r>
    </w:p>
    <w:p w14:paraId="0F8CDDE5" w14:textId="77777777" w:rsidR="001C2AC4" w:rsidRPr="003E6994" w:rsidRDefault="001C2AC4" w:rsidP="003E6994">
      <w:pPr>
        <w:pStyle w:val="ListParagraph"/>
        <w:numPr>
          <w:ilvl w:val="0"/>
          <w:numId w:val="7"/>
        </w:numPr>
        <w:spacing w:after="240"/>
        <w:rPr>
          <w:rFonts w:cs="Arial"/>
          <w:spacing w:val="-6"/>
        </w:rPr>
      </w:pPr>
      <w:r w:rsidRPr="003E6994">
        <w:rPr>
          <w:rFonts w:cs="Arial"/>
          <w:spacing w:val="-6"/>
        </w:rPr>
        <w:t>Aboriginal and Torres Strait Islander groups</w:t>
      </w:r>
    </w:p>
    <w:p w14:paraId="2A29505E" w14:textId="77777777" w:rsidR="001C2AC4" w:rsidRPr="003E6994" w:rsidRDefault="001C2AC4" w:rsidP="003E6994">
      <w:pPr>
        <w:pStyle w:val="ListParagraph"/>
        <w:numPr>
          <w:ilvl w:val="0"/>
          <w:numId w:val="7"/>
        </w:numPr>
        <w:spacing w:after="240"/>
        <w:rPr>
          <w:rFonts w:cs="Arial"/>
        </w:rPr>
      </w:pPr>
      <w:r w:rsidRPr="003E6994">
        <w:rPr>
          <w:rFonts w:cs="Arial"/>
        </w:rPr>
        <w:t>Aboriginal Community-Controlled Organisations.</w:t>
      </w:r>
    </w:p>
    <w:p w14:paraId="0DFCE624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We also heard ideas from people in the community.</w:t>
      </w:r>
    </w:p>
    <w:p w14:paraId="3A15AB33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is includes women who have experienced violence.</w:t>
      </w:r>
    </w:p>
    <w:p w14:paraId="34AA1E18" w14:textId="77777777" w:rsidR="00BA4C6C" w:rsidRPr="003E6994" w:rsidRDefault="00BA4C6C" w:rsidP="003E6994">
      <w:pPr>
        <w:rPr>
          <w:rFonts w:cs="Arial"/>
          <w:b/>
          <w:bCs/>
          <w:sz w:val="34"/>
          <w:szCs w:val="26"/>
          <w:lang w:val="en-GB"/>
        </w:rPr>
      </w:pPr>
      <w:r w:rsidRPr="003E6994">
        <w:rPr>
          <w:rFonts w:cs="Arial"/>
        </w:rPr>
        <w:br w:type="page"/>
      </w:r>
    </w:p>
    <w:p w14:paraId="7D163EFE" w14:textId="551FA387" w:rsidR="009E592B" w:rsidRPr="003E6994" w:rsidRDefault="00D01227" w:rsidP="003E6994">
      <w:pPr>
        <w:pStyle w:val="Heading2"/>
        <w:spacing w:after="240"/>
        <w:rPr>
          <w:rFonts w:cs="Arial"/>
        </w:rPr>
      </w:pPr>
      <w:bookmarkStart w:id="7" w:name="_Toc221100358"/>
      <w:r w:rsidRPr="003E6994">
        <w:rPr>
          <w:rFonts w:cs="Arial"/>
        </w:rPr>
        <w:lastRenderedPageBreak/>
        <w:t>What we need to do</w:t>
      </w:r>
      <w:bookmarkEnd w:id="7"/>
    </w:p>
    <w:p w14:paraId="0B02DF6E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ere are 5 important areas that the plan will focus on.</w:t>
      </w:r>
    </w:p>
    <w:p w14:paraId="59A3857E" w14:textId="20E573BD" w:rsidR="00720C78" w:rsidRPr="003E6994" w:rsidRDefault="00CB2510" w:rsidP="003E6994">
      <w:pPr>
        <w:pStyle w:val="Heading3"/>
        <w:spacing w:before="480"/>
        <w:rPr>
          <w:rFonts w:cs="Arial"/>
        </w:rPr>
      </w:pPr>
      <w:r w:rsidRPr="003E6994">
        <w:rPr>
          <w:rFonts w:cs="Arial"/>
        </w:rPr>
        <w:t xml:space="preserve">1. </w:t>
      </w:r>
      <w:r w:rsidR="00720C78" w:rsidRPr="003E6994">
        <w:rPr>
          <w:rFonts w:cs="Arial"/>
        </w:rPr>
        <w:t xml:space="preserve">Support people to </w:t>
      </w:r>
      <w:r w:rsidR="004708F5" w:rsidRPr="003E6994">
        <w:rPr>
          <w:rFonts w:cs="Arial"/>
        </w:rPr>
        <w:t>choose how they want to live</w:t>
      </w:r>
    </w:p>
    <w:p w14:paraId="549116C1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Aboriginal and Torres Strait Islander peoples should make decisions that affect their lives.</w:t>
      </w:r>
    </w:p>
    <w:p w14:paraId="5D22D2A3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is includes respecting Aboriginal and Torres Strait Islander:</w:t>
      </w:r>
    </w:p>
    <w:p w14:paraId="1BF7AB6E" w14:textId="77777777" w:rsidR="001C2AC4" w:rsidRPr="003E6994" w:rsidRDefault="001C2AC4" w:rsidP="003E6994">
      <w:pPr>
        <w:pStyle w:val="ListParagraph"/>
        <w:numPr>
          <w:ilvl w:val="0"/>
          <w:numId w:val="3"/>
        </w:numPr>
        <w:spacing w:after="240"/>
        <w:rPr>
          <w:rFonts w:cs="Arial"/>
        </w:rPr>
      </w:pPr>
      <w:r w:rsidRPr="003E6994">
        <w:rPr>
          <w:rFonts w:cs="Arial"/>
        </w:rPr>
        <w:t>voices</w:t>
      </w:r>
    </w:p>
    <w:p w14:paraId="07786A3D" w14:textId="77777777" w:rsidR="001C2AC4" w:rsidRPr="003E6994" w:rsidRDefault="001C2AC4" w:rsidP="003E6994">
      <w:pPr>
        <w:pStyle w:val="ListParagraph"/>
        <w:numPr>
          <w:ilvl w:val="0"/>
          <w:numId w:val="3"/>
        </w:numPr>
        <w:spacing w:after="240"/>
        <w:rPr>
          <w:rFonts w:cs="Arial"/>
        </w:rPr>
      </w:pPr>
      <w:r w:rsidRPr="003E6994">
        <w:rPr>
          <w:rFonts w:cs="Arial"/>
        </w:rPr>
        <w:t>leaders.</w:t>
      </w:r>
    </w:p>
    <w:p w14:paraId="4988E080" w14:textId="733DDCD7" w:rsidR="00720C78" w:rsidRPr="003E6994" w:rsidRDefault="006732F1" w:rsidP="003E6994">
      <w:pPr>
        <w:pStyle w:val="Heading3"/>
        <w:rPr>
          <w:rFonts w:cs="Arial"/>
        </w:rPr>
      </w:pPr>
      <w:r w:rsidRPr="003E6994">
        <w:rPr>
          <w:rFonts w:cs="Arial"/>
        </w:rPr>
        <w:t xml:space="preserve">2. </w:t>
      </w:r>
      <w:r w:rsidR="001D3F04" w:rsidRPr="003E6994">
        <w:rPr>
          <w:rFonts w:cs="Arial"/>
        </w:rPr>
        <w:t>Respect</w:t>
      </w:r>
      <w:r w:rsidR="00D7654E" w:rsidRPr="003E6994">
        <w:rPr>
          <w:rFonts w:cs="Arial"/>
        </w:rPr>
        <w:t xml:space="preserve"> Aboriginal and Torres Strait Islander </w:t>
      </w:r>
      <w:r w:rsidR="001D3F04" w:rsidRPr="003E6994">
        <w:rPr>
          <w:rFonts w:cs="Arial"/>
        </w:rPr>
        <w:t>ideas</w:t>
      </w:r>
    </w:p>
    <w:p w14:paraId="55A5FDBE" w14:textId="77777777" w:rsidR="001C2AC4" w:rsidRPr="003E6994" w:rsidRDefault="001C2AC4" w:rsidP="003E6994">
      <w:pPr>
        <w:rPr>
          <w:rFonts w:cs="Arial"/>
          <w:spacing w:val="-6"/>
        </w:rPr>
      </w:pPr>
      <w:r w:rsidRPr="003E6994">
        <w:rPr>
          <w:rFonts w:cs="Arial"/>
          <w:spacing w:val="-6"/>
        </w:rPr>
        <w:t>Governments should respect how Aboriginal and Torres Strait Islander organisations support mob.</w:t>
      </w:r>
    </w:p>
    <w:p w14:paraId="5C044FDE" w14:textId="0A5D1E9B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is includes respect for Aboriginal and Torres Strait Islander people’s</w:t>
      </w:r>
      <w:r w:rsidR="00EC5BDE">
        <w:rPr>
          <w:rFonts w:cs="Arial"/>
        </w:rPr>
        <w:t> </w:t>
      </w:r>
      <w:r w:rsidRPr="003E6994">
        <w:rPr>
          <w:rStyle w:val="Strong"/>
          <w:rFonts w:cs="Arial"/>
        </w:rPr>
        <w:t>cultures</w:t>
      </w:r>
      <w:r w:rsidRPr="003E6994">
        <w:rPr>
          <w:rFonts w:cs="Arial"/>
        </w:rPr>
        <w:t xml:space="preserve">. </w:t>
      </w:r>
    </w:p>
    <w:p w14:paraId="2C78DC6E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Culture is the way a group of people live and what they believe.</w:t>
      </w:r>
    </w:p>
    <w:p w14:paraId="33AD2734" w14:textId="11FBC86F" w:rsidR="001C2AC4" w:rsidRPr="003E6994" w:rsidRDefault="001C2AC4" w:rsidP="003E6994">
      <w:pPr>
        <w:rPr>
          <w:rFonts w:cs="Arial"/>
          <w:spacing w:val="-6"/>
        </w:rPr>
      </w:pPr>
      <w:r w:rsidRPr="003E6994">
        <w:rPr>
          <w:rFonts w:cs="Arial"/>
          <w:spacing w:val="-6"/>
        </w:rPr>
        <w:t>Supports for Aboriginal and Torres Strait Islander peoples should be run by</w:t>
      </w:r>
      <w:r w:rsidR="00EC5BDE">
        <w:rPr>
          <w:rFonts w:cs="Arial"/>
          <w:spacing w:val="-6"/>
        </w:rPr>
        <w:t> </w:t>
      </w:r>
      <w:r w:rsidRPr="003E6994">
        <w:rPr>
          <w:rFonts w:cs="Arial"/>
          <w:spacing w:val="-6"/>
        </w:rPr>
        <w:t>people from this community.</w:t>
      </w:r>
    </w:p>
    <w:p w14:paraId="14C5B50F" w14:textId="77777777" w:rsidR="001C2AC4" w:rsidRPr="003E6994" w:rsidRDefault="001C2AC4" w:rsidP="003E6994">
      <w:pPr>
        <w:rPr>
          <w:rFonts w:cs="Arial"/>
          <w:spacing w:val="-6"/>
        </w:rPr>
      </w:pPr>
      <w:r w:rsidRPr="003E6994">
        <w:rPr>
          <w:rFonts w:cs="Arial"/>
          <w:spacing w:val="-6"/>
        </w:rPr>
        <w:t>Supports for Aboriginal and Torres Strait Islander peoples should focus on their strengths.</w:t>
      </w:r>
    </w:p>
    <w:p w14:paraId="7FBFB8A4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Supports for Aboriginal and Torres Strait Islander peoples should look for ways to stop violence before it happens.</w:t>
      </w:r>
    </w:p>
    <w:p w14:paraId="791B749E" w14:textId="77777777" w:rsidR="001C2AC4" w:rsidRPr="003E6994" w:rsidRDefault="001C2AC4" w:rsidP="003E6994">
      <w:pPr>
        <w:rPr>
          <w:rFonts w:cs="Arial"/>
          <w:spacing w:val="-6"/>
        </w:rPr>
      </w:pPr>
      <w:r w:rsidRPr="003E6994">
        <w:rPr>
          <w:rFonts w:cs="Arial"/>
          <w:spacing w:val="-6"/>
        </w:rPr>
        <w:t xml:space="preserve">Supports for Aboriginal and Torres Strait Islander peoples should help people with </w:t>
      </w:r>
      <w:r w:rsidRPr="003E6994">
        <w:rPr>
          <w:rStyle w:val="Strong"/>
          <w:rFonts w:cs="Arial"/>
          <w:spacing w:val="-6"/>
        </w:rPr>
        <w:t>trauma</w:t>
      </w:r>
      <w:r w:rsidRPr="003E6994">
        <w:rPr>
          <w:rFonts w:cs="Arial"/>
          <w:spacing w:val="-6"/>
        </w:rPr>
        <w:t>.</w:t>
      </w:r>
    </w:p>
    <w:p w14:paraId="2D55DA25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rauma is a very bad experience that can affect how someone feels or behaves for a long time.</w:t>
      </w:r>
    </w:p>
    <w:p w14:paraId="1EDB93BE" w14:textId="2E953F5C" w:rsidR="00CB2510" w:rsidRPr="003E6994" w:rsidRDefault="00CB2510" w:rsidP="003E6994">
      <w:pPr>
        <w:pStyle w:val="Heading3"/>
        <w:rPr>
          <w:rFonts w:cs="Arial"/>
        </w:rPr>
      </w:pPr>
      <w:r w:rsidRPr="003E6994">
        <w:rPr>
          <w:rFonts w:cs="Arial"/>
        </w:rPr>
        <w:t xml:space="preserve">3. </w:t>
      </w:r>
      <w:r w:rsidR="0096079A" w:rsidRPr="003E6994">
        <w:rPr>
          <w:rFonts w:cs="Arial"/>
        </w:rPr>
        <w:t>Change services</w:t>
      </w:r>
      <w:r w:rsidR="008B076E" w:rsidRPr="003E6994">
        <w:rPr>
          <w:rFonts w:cs="Arial"/>
        </w:rPr>
        <w:t xml:space="preserve"> to make </w:t>
      </w:r>
      <w:r w:rsidR="0096079A" w:rsidRPr="003E6994">
        <w:rPr>
          <w:rFonts w:cs="Arial"/>
        </w:rPr>
        <w:t>them</w:t>
      </w:r>
      <w:r w:rsidR="007B13F0" w:rsidRPr="003E6994">
        <w:rPr>
          <w:rFonts w:cs="Arial"/>
        </w:rPr>
        <w:t xml:space="preserve"> work better</w:t>
      </w:r>
    </w:p>
    <w:p w14:paraId="0E3A4003" w14:textId="20436C6D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>We need to improve areas that are meant to keep people and families</w:t>
      </w:r>
      <w:r w:rsidR="00EC5BDE">
        <w:rPr>
          <w:rFonts w:cs="Arial"/>
        </w:rPr>
        <w:t> </w:t>
      </w:r>
      <w:r w:rsidRPr="003E6994">
        <w:rPr>
          <w:rFonts w:cs="Arial"/>
        </w:rPr>
        <w:t>safe.</w:t>
      </w:r>
    </w:p>
    <w:p w14:paraId="6BB67DCA" w14:textId="77777777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 xml:space="preserve">This includes the </w:t>
      </w:r>
      <w:r w:rsidRPr="003E6994">
        <w:rPr>
          <w:rStyle w:val="Strong"/>
          <w:rFonts w:cs="Arial"/>
        </w:rPr>
        <w:t>justice system</w:t>
      </w:r>
      <w:r w:rsidRPr="003E6994">
        <w:rPr>
          <w:rFonts w:cs="Arial"/>
        </w:rPr>
        <w:t>.</w:t>
      </w:r>
    </w:p>
    <w:p w14:paraId="5304B241" w14:textId="75C5A2BE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>The justice system makes sure everyone is treated fairly and follows the</w:t>
      </w:r>
      <w:r w:rsidR="00EC5BDE">
        <w:rPr>
          <w:rFonts w:cs="Arial"/>
        </w:rPr>
        <w:t> </w:t>
      </w:r>
      <w:r w:rsidRPr="003E6994">
        <w:rPr>
          <w:rFonts w:cs="Arial"/>
        </w:rPr>
        <w:t xml:space="preserve">law. </w:t>
      </w:r>
    </w:p>
    <w:p w14:paraId="76375BD3" w14:textId="77777777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>The justice system includes:</w:t>
      </w:r>
    </w:p>
    <w:p w14:paraId="44CAA34A" w14:textId="77777777" w:rsidR="001C2AC4" w:rsidRPr="003E6994" w:rsidRDefault="001C2AC4" w:rsidP="00957185">
      <w:pPr>
        <w:pStyle w:val="ListParagraph"/>
        <w:numPr>
          <w:ilvl w:val="0"/>
          <w:numId w:val="5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prisons</w:t>
      </w:r>
    </w:p>
    <w:p w14:paraId="2CE72E9E" w14:textId="77777777" w:rsidR="001C2AC4" w:rsidRPr="003E6994" w:rsidRDefault="001C2AC4" w:rsidP="00957185">
      <w:pPr>
        <w:pStyle w:val="ListParagraph"/>
        <w:numPr>
          <w:ilvl w:val="0"/>
          <w:numId w:val="5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courts</w:t>
      </w:r>
    </w:p>
    <w:p w14:paraId="3BF429FB" w14:textId="77777777" w:rsidR="001C2AC4" w:rsidRPr="003E6994" w:rsidRDefault="001C2AC4" w:rsidP="00957185">
      <w:pPr>
        <w:pStyle w:val="ListParagraph"/>
        <w:numPr>
          <w:ilvl w:val="0"/>
          <w:numId w:val="5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police.</w:t>
      </w:r>
    </w:p>
    <w:p w14:paraId="20FB6012" w14:textId="77777777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>This also includes services for:</w:t>
      </w:r>
    </w:p>
    <w:p w14:paraId="66A15CDE" w14:textId="77777777" w:rsidR="001C2AC4" w:rsidRPr="003E6994" w:rsidRDefault="001C2AC4" w:rsidP="00957185">
      <w:pPr>
        <w:pStyle w:val="ListParagraph"/>
        <w:numPr>
          <w:ilvl w:val="0"/>
          <w:numId w:val="9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health care</w:t>
      </w:r>
    </w:p>
    <w:p w14:paraId="577491AE" w14:textId="77777777" w:rsidR="001C2AC4" w:rsidRPr="003E6994" w:rsidRDefault="001C2AC4" w:rsidP="00957185">
      <w:pPr>
        <w:pStyle w:val="ListParagraph"/>
        <w:numPr>
          <w:ilvl w:val="0"/>
          <w:numId w:val="9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housing</w:t>
      </w:r>
    </w:p>
    <w:p w14:paraId="2E05A2AB" w14:textId="77777777" w:rsidR="001C2AC4" w:rsidRPr="003E6994" w:rsidRDefault="001C2AC4" w:rsidP="00957185">
      <w:pPr>
        <w:pStyle w:val="ListParagraph"/>
        <w:numPr>
          <w:ilvl w:val="0"/>
          <w:numId w:val="9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education</w:t>
      </w:r>
    </w:p>
    <w:p w14:paraId="293E4786" w14:textId="77777777" w:rsidR="001C2AC4" w:rsidRPr="003E6994" w:rsidRDefault="001C2AC4" w:rsidP="00957185">
      <w:pPr>
        <w:pStyle w:val="ListParagraph"/>
        <w:numPr>
          <w:ilvl w:val="0"/>
          <w:numId w:val="9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child protection.</w:t>
      </w:r>
    </w:p>
    <w:p w14:paraId="554AAB82" w14:textId="0D1F7386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>These services should do more to support Aboriginal and Torres</w:t>
      </w:r>
      <w:r w:rsidR="00EC5BDE">
        <w:rPr>
          <w:rFonts w:cs="Arial"/>
        </w:rPr>
        <w:t> </w:t>
      </w:r>
      <w:r w:rsidRPr="003E6994">
        <w:rPr>
          <w:rFonts w:cs="Arial"/>
        </w:rPr>
        <w:t>Strait</w:t>
      </w:r>
      <w:r w:rsidR="00EC5BDE">
        <w:rPr>
          <w:rFonts w:cs="Arial"/>
        </w:rPr>
        <w:t> </w:t>
      </w:r>
      <w:r w:rsidRPr="003E6994">
        <w:rPr>
          <w:rFonts w:cs="Arial"/>
        </w:rPr>
        <w:t>Islander people to be safe from:</w:t>
      </w:r>
    </w:p>
    <w:p w14:paraId="2CA26D2C" w14:textId="77777777" w:rsidR="001C2AC4" w:rsidRPr="003E6994" w:rsidRDefault="001C2AC4" w:rsidP="00957185">
      <w:pPr>
        <w:pStyle w:val="ListParagraph"/>
        <w:numPr>
          <w:ilvl w:val="0"/>
          <w:numId w:val="9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family and domestic violence</w:t>
      </w:r>
    </w:p>
    <w:p w14:paraId="6E430DBE" w14:textId="77777777" w:rsidR="001C2AC4" w:rsidRPr="003E6994" w:rsidRDefault="001C2AC4" w:rsidP="00957185">
      <w:pPr>
        <w:pStyle w:val="ListParagraph"/>
        <w:numPr>
          <w:ilvl w:val="0"/>
          <w:numId w:val="9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 xml:space="preserve">sexual violence. </w:t>
      </w:r>
    </w:p>
    <w:p w14:paraId="1D732D48" w14:textId="77777777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>For example, providing support that meets the needs of each person.</w:t>
      </w:r>
    </w:p>
    <w:p w14:paraId="669CF55A" w14:textId="77777777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>These services should also provide training for staff to help them understand Aboriginal and Torres Strait Islander:</w:t>
      </w:r>
    </w:p>
    <w:p w14:paraId="2E7D6180" w14:textId="77777777" w:rsidR="001C2AC4" w:rsidRPr="003E6994" w:rsidRDefault="001C2AC4" w:rsidP="00957185">
      <w:pPr>
        <w:pStyle w:val="ListParagraph"/>
        <w:numPr>
          <w:ilvl w:val="0"/>
          <w:numId w:val="10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culture</w:t>
      </w:r>
    </w:p>
    <w:p w14:paraId="1B12433E" w14:textId="77777777" w:rsidR="001C2AC4" w:rsidRPr="003E6994" w:rsidRDefault="001C2AC4" w:rsidP="00957185">
      <w:pPr>
        <w:pStyle w:val="ListParagraph"/>
        <w:numPr>
          <w:ilvl w:val="0"/>
          <w:numId w:val="10"/>
        </w:numPr>
        <w:spacing w:after="240" w:line="348" w:lineRule="auto"/>
        <w:rPr>
          <w:rFonts w:cs="Arial"/>
        </w:rPr>
      </w:pPr>
      <w:r w:rsidRPr="003E6994">
        <w:rPr>
          <w:rFonts w:cs="Arial"/>
        </w:rPr>
        <w:t>trauma.</w:t>
      </w:r>
    </w:p>
    <w:p w14:paraId="26AA6FE6" w14:textId="77777777" w:rsidR="001C2AC4" w:rsidRPr="003E6994" w:rsidRDefault="001C2AC4" w:rsidP="00957185">
      <w:pPr>
        <w:spacing w:line="348" w:lineRule="auto"/>
        <w:rPr>
          <w:rFonts w:cs="Arial"/>
        </w:rPr>
      </w:pPr>
      <w:r w:rsidRPr="003E6994">
        <w:rPr>
          <w:rFonts w:cs="Arial"/>
        </w:rPr>
        <w:t>These services should make sure Aboriginal and Torres Strait Islander peoples have a say in decisions that affect their supports.</w:t>
      </w:r>
    </w:p>
    <w:p w14:paraId="54CE623A" w14:textId="474E7234" w:rsidR="00CB2510" w:rsidRPr="003E6994" w:rsidRDefault="00CB2510" w:rsidP="003E6994">
      <w:pPr>
        <w:pStyle w:val="Heading3"/>
        <w:rPr>
          <w:rFonts w:cs="Arial"/>
        </w:rPr>
      </w:pPr>
      <w:r w:rsidRPr="003E6994">
        <w:rPr>
          <w:rFonts w:cs="Arial"/>
        </w:rPr>
        <w:t xml:space="preserve">4. Collect </w:t>
      </w:r>
      <w:r w:rsidR="00294A07" w:rsidRPr="003E6994">
        <w:rPr>
          <w:rFonts w:cs="Arial"/>
        </w:rPr>
        <w:t xml:space="preserve">more </w:t>
      </w:r>
      <w:r w:rsidRPr="003E6994">
        <w:rPr>
          <w:rFonts w:cs="Arial"/>
        </w:rPr>
        <w:t>data that respects culture</w:t>
      </w:r>
    </w:p>
    <w:p w14:paraId="56A1CEFE" w14:textId="374C2189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 xml:space="preserve">We need more </w:t>
      </w:r>
      <w:r w:rsidRPr="003E6994">
        <w:rPr>
          <w:rStyle w:val="Strong"/>
          <w:rFonts w:cs="Arial"/>
        </w:rPr>
        <w:t>data</w:t>
      </w:r>
      <w:r w:rsidRPr="003E6994">
        <w:rPr>
          <w:rFonts w:cs="Arial"/>
        </w:rPr>
        <w:t xml:space="preserve"> about the experiences of Aboriginal and Torres</w:t>
      </w:r>
      <w:r w:rsidR="00E71673">
        <w:rPr>
          <w:rFonts w:cs="Arial"/>
        </w:rPr>
        <w:t> </w:t>
      </w:r>
      <w:r w:rsidRPr="003E6994">
        <w:rPr>
          <w:rFonts w:cs="Arial"/>
        </w:rPr>
        <w:t>Strait Islander peoples.</w:t>
      </w:r>
    </w:p>
    <w:p w14:paraId="188ECCEE" w14:textId="27C4E43E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Data includes information and facts we collect to help us learn about</w:t>
      </w:r>
      <w:r w:rsidR="00E71673">
        <w:rPr>
          <w:rFonts w:cs="Arial"/>
        </w:rPr>
        <w:t> </w:t>
      </w:r>
      <w:r w:rsidRPr="003E6994">
        <w:rPr>
          <w:rFonts w:cs="Arial"/>
        </w:rPr>
        <w:t>something.</w:t>
      </w:r>
    </w:p>
    <w:p w14:paraId="39587418" w14:textId="6CB0E1BB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e data we collect should respect Aboriginal and Torres Strait Islander</w:t>
      </w:r>
      <w:r w:rsidR="00E71673">
        <w:rPr>
          <w:rFonts w:cs="Arial"/>
        </w:rPr>
        <w:t> </w:t>
      </w:r>
      <w:r w:rsidRPr="003E6994">
        <w:rPr>
          <w:rFonts w:cs="Arial"/>
        </w:rPr>
        <w:t>cultures.</w:t>
      </w:r>
    </w:p>
    <w:p w14:paraId="116A87F3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is means the data:</w:t>
      </w:r>
    </w:p>
    <w:p w14:paraId="3EEE36D7" w14:textId="77777777" w:rsidR="001C2AC4" w:rsidRPr="003E6994" w:rsidRDefault="001C2AC4" w:rsidP="003E6994">
      <w:pPr>
        <w:pStyle w:val="ListParagraph"/>
        <w:numPr>
          <w:ilvl w:val="0"/>
          <w:numId w:val="4"/>
        </w:numPr>
        <w:spacing w:after="240"/>
        <w:rPr>
          <w:rFonts w:cs="Arial"/>
        </w:rPr>
      </w:pPr>
      <w:r w:rsidRPr="003E6994">
        <w:rPr>
          <w:rFonts w:cs="Arial"/>
        </w:rPr>
        <w:t>is collected in the right way</w:t>
      </w:r>
    </w:p>
    <w:p w14:paraId="53BAAD79" w14:textId="77777777" w:rsidR="001C2AC4" w:rsidRPr="003E6994" w:rsidRDefault="001C2AC4" w:rsidP="003E6994">
      <w:pPr>
        <w:pStyle w:val="ListParagraph"/>
        <w:numPr>
          <w:ilvl w:val="0"/>
          <w:numId w:val="4"/>
        </w:numPr>
        <w:spacing w:after="240"/>
        <w:rPr>
          <w:rFonts w:cs="Arial"/>
        </w:rPr>
      </w:pPr>
      <w:r w:rsidRPr="003E6994">
        <w:rPr>
          <w:rFonts w:cs="Arial"/>
        </w:rPr>
        <w:t>is only shared when Aboriginal and Torres Strait Islander peoples say it’s ok</w:t>
      </w:r>
    </w:p>
    <w:p w14:paraId="3B9DCCDB" w14:textId="77777777" w:rsidR="001C2AC4" w:rsidRPr="003E6994" w:rsidRDefault="001C2AC4" w:rsidP="003E6994">
      <w:pPr>
        <w:pStyle w:val="ListParagraph"/>
        <w:numPr>
          <w:ilvl w:val="0"/>
          <w:numId w:val="4"/>
        </w:numPr>
        <w:spacing w:after="240"/>
        <w:rPr>
          <w:rFonts w:cs="Arial"/>
        </w:rPr>
      </w:pPr>
      <w:r w:rsidRPr="003E6994">
        <w:rPr>
          <w:rFonts w:cs="Arial"/>
        </w:rPr>
        <w:t>meets the needs of communities.</w:t>
      </w:r>
    </w:p>
    <w:p w14:paraId="1269F8BE" w14:textId="4141BF95" w:rsidR="00CB2510" w:rsidRPr="003E6994" w:rsidRDefault="00CB2510" w:rsidP="003E6994">
      <w:pPr>
        <w:pStyle w:val="Heading3"/>
        <w:rPr>
          <w:rFonts w:cs="Arial"/>
        </w:rPr>
      </w:pPr>
      <w:r w:rsidRPr="003E6994">
        <w:rPr>
          <w:rFonts w:cs="Arial"/>
        </w:rPr>
        <w:t xml:space="preserve">5. </w:t>
      </w:r>
      <w:r w:rsidR="00D7654E" w:rsidRPr="003E6994">
        <w:rPr>
          <w:rFonts w:cs="Arial"/>
        </w:rPr>
        <w:t>Provide safe housing and fair opportunities</w:t>
      </w:r>
    </w:p>
    <w:p w14:paraId="4A42ADDA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There should be safe housing for Aboriginal and Torres Strait Islander women and children who experience:</w:t>
      </w:r>
    </w:p>
    <w:p w14:paraId="7B146A18" w14:textId="77777777" w:rsidR="001C2AC4" w:rsidRPr="003E6994" w:rsidRDefault="001C2AC4" w:rsidP="003E6994">
      <w:pPr>
        <w:pStyle w:val="ListParagraph"/>
        <w:numPr>
          <w:ilvl w:val="0"/>
          <w:numId w:val="4"/>
        </w:numPr>
        <w:spacing w:after="240"/>
        <w:rPr>
          <w:rFonts w:cs="Arial"/>
        </w:rPr>
      </w:pPr>
      <w:r w:rsidRPr="003E6994">
        <w:rPr>
          <w:rFonts w:cs="Arial"/>
        </w:rPr>
        <w:t>family and domestic violence</w:t>
      </w:r>
    </w:p>
    <w:p w14:paraId="59371C1E" w14:textId="77777777" w:rsidR="001C2AC4" w:rsidRPr="003E6994" w:rsidRDefault="001C2AC4" w:rsidP="003E6994">
      <w:pPr>
        <w:pStyle w:val="ListParagraph"/>
        <w:numPr>
          <w:ilvl w:val="0"/>
          <w:numId w:val="4"/>
        </w:numPr>
        <w:spacing w:after="240"/>
        <w:rPr>
          <w:rFonts w:cs="Arial"/>
        </w:rPr>
      </w:pPr>
      <w:r w:rsidRPr="003E6994">
        <w:rPr>
          <w:rFonts w:cs="Arial"/>
        </w:rPr>
        <w:t>sexual violence.</w:t>
      </w:r>
    </w:p>
    <w:p w14:paraId="323E9F6A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For example, housing shelters.</w:t>
      </w:r>
    </w:p>
    <w:p w14:paraId="27766A4B" w14:textId="77777777" w:rsidR="001C2AC4" w:rsidRPr="003E6994" w:rsidRDefault="001C2AC4" w:rsidP="003E6994">
      <w:pPr>
        <w:rPr>
          <w:rFonts w:cs="Arial"/>
          <w:spacing w:val="-6"/>
        </w:rPr>
      </w:pPr>
      <w:r w:rsidRPr="003E6994">
        <w:rPr>
          <w:rFonts w:cs="Arial"/>
          <w:spacing w:val="-6"/>
        </w:rPr>
        <w:t>Aboriginal and Torres Strait Islander women should have fair opportunities to learn and work.</w:t>
      </w:r>
    </w:p>
    <w:p w14:paraId="04D88F59" w14:textId="77777777" w:rsidR="001C2AC4" w:rsidRPr="00E71673" w:rsidRDefault="001C2AC4" w:rsidP="003E6994">
      <w:pPr>
        <w:rPr>
          <w:rFonts w:cs="Arial"/>
          <w:spacing w:val="-2"/>
        </w:rPr>
      </w:pPr>
      <w:r w:rsidRPr="00E71673">
        <w:rPr>
          <w:rFonts w:cs="Arial"/>
          <w:spacing w:val="-2"/>
        </w:rPr>
        <w:t xml:space="preserve">This also includes services that help Aboriginal and Torres Strait Islander women with their money. </w:t>
      </w:r>
    </w:p>
    <w:p w14:paraId="0BC5AA7F" w14:textId="77777777" w:rsidR="00957185" w:rsidRDefault="00957185">
      <w:pPr>
        <w:spacing w:before="0" w:after="0" w:line="240" w:lineRule="auto"/>
        <w:rPr>
          <w:rFonts w:cs="Arial"/>
          <w:b/>
          <w:bCs/>
          <w:color w:val="005A70"/>
          <w:sz w:val="40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59743E40" w14:textId="24813471" w:rsidR="00542A1F" w:rsidRPr="003E6994" w:rsidRDefault="00542A1F" w:rsidP="003E6994">
      <w:pPr>
        <w:pStyle w:val="Heading2"/>
        <w:rPr>
          <w:rFonts w:cs="Arial"/>
          <w:lang w:val="en-US"/>
        </w:rPr>
      </w:pPr>
      <w:bookmarkStart w:id="8" w:name="_Toc221100359"/>
      <w:r w:rsidRPr="003E6994">
        <w:rPr>
          <w:rFonts w:cs="Arial"/>
          <w:lang w:val="en-US"/>
        </w:rPr>
        <w:t>More information</w:t>
      </w:r>
      <w:bookmarkEnd w:id="8"/>
    </w:p>
    <w:p w14:paraId="370312E9" w14:textId="77777777" w:rsidR="001C2AC4" w:rsidRPr="003E6994" w:rsidRDefault="001C2AC4" w:rsidP="003E6994">
      <w:pPr>
        <w:rPr>
          <w:rFonts w:cs="Arial"/>
          <w:spacing w:val="-4"/>
        </w:rPr>
      </w:pPr>
      <w:r w:rsidRPr="003E6994">
        <w:rPr>
          <w:rFonts w:cs="Arial"/>
          <w:spacing w:val="-4"/>
        </w:rPr>
        <w:t>You can visit our website for more information.</w:t>
      </w:r>
    </w:p>
    <w:p w14:paraId="0BF93D7A" w14:textId="77777777" w:rsidR="001C2AC4" w:rsidRPr="003E6994" w:rsidRDefault="001C2AC4" w:rsidP="003E6994">
      <w:pPr>
        <w:rPr>
          <w:rStyle w:val="Hyperlink"/>
          <w:rFonts w:cs="Arial"/>
        </w:rPr>
      </w:pPr>
      <w:hyperlink r:id="rId9" w:history="1">
        <w:r w:rsidRPr="003E6994">
          <w:rPr>
            <w:rStyle w:val="Hyperlink"/>
            <w:rFonts w:cs="Arial"/>
          </w:rPr>
          <w:t>www.dss.gov.au/our-ways-strong-ways-our-voices</w:t>
        </w:r>
      </w:hyperlink>
    </w:p>
    <w:p w14:paraId="4C7E0158" w14:textId="77777777" w:rsidR="00E936EE" w:rsidRPr="003E6994" w:rsidRDefault="00542A1F" w:rsidP="003E6994">
      <w:pPr>
        <w:pStyle w:val="Heading3"/>
        <w:rPr>
          <w:rFonts w:cs="Arial"/>
        </w:rPr>
      </w:pPr>
      <w:r w:rsidRPr="003E6994">
        <w:rPr>
          <w:rFonts w:cs="Arial"/>
        </w:rPr>
        <w:t>Support for you</w:t>
      </w:r>
    </w:p>
    <w:p w14:paraId="5B153C57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If you or someone you know is in danger, you should call the police.</w:t>
      </w:r>
    </w:p>
    <w:p w14:paraId="58B8CED7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000</w:t>
      </w:r>
    </w:p>
    <w:p w14:paraId="44E3E3E6" w14:textId="77777777" w:rsidR="001C2AC4" w:rsidRPr="003E6994" w:rsidRDefault="001C2AC4" w:rsidP="003E6994">
      <w:pPr>
        <w:rPr>
          <w:rFonts w:cs="Arial"/>
          <w:spacing w:val="-6"/>
        </w:rPr>
      </w:pPr>
      <w:r w:rsidRPr="003E6994">
        <w:rPr>
          <w:rFonts w:cs="Arial"/>
          <w:spacing w:val="-6"/>
        </w:rPr>
        <w:t>There are also services you can call for support.</w:t>
      </w:r>
    </w:p>
    <w:p w14:paraId="61750A19" w14:textId="5DEC71CD" w:rsidR="009050E6" w:rsidRPr="003E6994" w:rsidRDefault="009050E6" w:rsidP="003E6994">
      <w:pPr>
        <w:pStyle w:val="Heading4"/>
        <w:rPr>
          <w:rFonts w:cs="Arial"/>
        </w:rPr>
      </w:pPr>
      <w:r w:rsidRPr="003E6994">
        <w:rPr>
          <w:rFonts w:cs="Arial"/>
        </w:rPr>
        <w:t>13YARN</w:t>
      </w:r>
    </w:p>
    <w:p w14:paraId="1D6B9E83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You can call 13YARN if you feel:</w:t>
      </w:r>
    </w:p>
    <w:p w14:paraId="44ACD67D" w14:textId="77777777" w:rsidR="001C2AC4" w:rsidRPr="003E6994" w:rsidRDefault="001C2AC4" w:rsidP="003E6994">
      <w:pPr>
        <w:pStyle w:val="ListParagraph"/>
        <w:numPr>
          <w:ilvl w:val="0"/>
          <w:numId w:val="8"/>
        </w:numPr>
        <w:spacing w:after="240"/>
        <w:rPr>
          <w:rFonts w:cs="Arial"/>
        </w:rPr>
      </w:pPr>
      <w:r w:rsidRPr="003E6994">
        <w:rPr>
          <w:rFonts w:cs="Arial"/>
        </w:rPr>
        <w:t>worried</w:t>
      </w:r>
    </w:p>
    <w:p w14:paraId="35AD5D84" w14:textId="77777777" w:rsidR="001C2AC4" w:rsidRPr="003E6994" w:rsidRDefault="001C2AC4" w:rsidP="003E6994">
      <w:pPr>
        <w:pStyle w:val="ListParagraph"/>
        <w:numPr>
          <w:ilvl w:val="0"/>
          <w:numId w:val="8"/>
        </w:numPr>
        <w:spacing w:after="240"/>
        <w:rPr>
          <w:rFonts w:cs="Arial"/>
        </w:rPr>
      </w:pPr>
      <w:r w:rsidRPr="003E6994">
        <w:rPr>
          <w:rFonts w:cs="Arial"/>
        </w:rPr>
        <w:t>no good.</w:t>
      </w:r>
    </w:p>
    <w:p w14:paraId="56E95E34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No shame.</w:t>
      </w:r>
    </w:p>
    <w:p w14:paraId="51CFD525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No judgement.</w:t>
      </w:r>
    </w:p>
    <w:p w14:paraId="2D30C7A1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Just a safe place to yarn.</w:t>
      </w:r>
    </w:p>
    <w:p w14:paraId="43674780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You can call 13YARN any time.</w:t>
      </w:r>
    </w:p>
    <w:p w14:paraId="6C2ED56F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You can visit their website.</w:t>
      </w:r>
    </w:p>
    <w:p w14:paraId="5BBEFEA8" w14:textId="77777777" w:rsidR="001C2AC4" w:rsidRPr="003E6994" w:rsidRDefault="001C2AC4" w:rsidP="003E6994">
      <w:pPr>
        <w:rPr>
          <w:rFonts w:cs="Arial"/>
        </w:rPr>
      </w:pPr>
      <w:hyperlink r:id="rId10" w:history="1">
        <w:r w:rsidRPr="003E6994">
          <w:rPr>
            <w:rStyle w:val="Hyperlink"/>
            <w:rFonts w:cs="Arial"/>
          </w:rPr>
          <w:t>www.13yarn.org.au</w:t>
        </w:r>
      </w:hyperlink>
    </w:p>
    <w:p w14:paraId="5B4E298C" w14:textId="77777777" w:rsidR="00E75D1B" w:rsidRPr="003E6994" w:rsidRDefault="00E75D1B" w:rsidP="003E6994">
      <w:pPr>
        <w:spacing w:before="0" w:after="0" w:line="240" w:lineRule="auto"/>
        <w:rPr>
          <w:rFonts w:eastAsiaTheme="majorEastAsia" w:cs="Arial"/>
          <w:b/>
          <w:iCs/>
          <w:color w:val="383838" w:themeColor="text2"/>
          <w:sz w:val="32"/>
        </w:rPr>
      </w:pPr>
      <w:bookmarkStart w:id="9" w:name="_Toc513644164"/>
      <w:bookmarkStart w:id="10" w:name="_Ref113483612"/>
      <w:r w:rsidRPr="003E6994">
        <w:rPr>
          <w:rFonts w:cs="Arial"/>
        </w:rPr>
        <w:br w:type="page"/>
      </w:r>
    </w:p>
    <w:p w14:paraId="7631A011" w14:textId="1CF0C1F9" w:rsidR="009050E6" w:rsidRPr="003E6994" w:rsidRDefault="009050E6" w:rsidP="003E6994">
      <w:pPr>
        <w:pStyle w:val="Heading4"/>
        <w:rPr>
          <w:rFonts w:cs="Arial"/>
        </w:rPr>
      </w:pPr>
      <w:r w:rsidRPr="003E6994">
        <w:rPr>
          <w:rFonts w:cs="Arial"/>
        </w:rPr>
        <w:t>1800RESPECT</w:t>
      </w:r>
    </w:p>
    <w:p w14:paraId="627A51C6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1800RESPECT supports people who experience:</w:t>
      </w:r>
    </w:p>
    <w:p w14:paraId="099FF6E5" w14:textId="77777777" w:rsidR="001C2AC4" w:rsidRPr="003E6994" w:rsidRDefault="001C2AC4" w:rsidP="003E6994">
      <w:pPr>
        <w:pStyle w:val="ListParagraph"/>
        <w:numPr>
          <w:ilvl w:val="0"/>
          <w:numId w:val="8"/>
        </w:numPr>
        <w:spacing w:after="240"/>
        <w:rPr>
          <w:rFonts w:cs="Arial"/>
        </w:rPr>
      </w:pPr>
      <w:r w:rsidRPr="003E6994">
        <w:rPr>
          <w:rFonts w:cs="Arial"/>
        </w:rPr>
        <w:t>family and domestic violence</w:t>
      </w:r>
    </w:p>
    <w:p w14:paraId="58CF5A20" w14:textId="77777777" w:rsidR="001C2AC4" w:rsidRPr="003E6994" w:rsidRDefault="001C2AC4" w:rsidP="003E6994">
      <w:pPr>
        <w:pStyle w:val="ListParagraph"/>
        <w:numPr>
          <w:ilvl w:val="0"/>
          <w:numId w:val="8"/>
        </w:numPr>
        <w:spacing w:after="240"/>
        <w:rPr>
          <w:rFonts w:cs="Arial"/>
        </w:rPr>
      </w:pPr>
      <w:r w:rsidRPr="003E6994">
        <w:rPr>
          <w:rFonts w:cs="Arial"/>
        </w:rPr>
        <w:t xml:space="preserve">sexual violence. </w:t>
      </w:r>
    </w:p>
    <w:p w14:paraId="25C15A8A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 xml:space="preserve">You can call 1800RESPECT any time. </w:t>
      </w:r>
    </w:p>
    <w:p w14:paraId="05BB1C9B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1800 737 732</w:t>
      </w:r>
    </w:p>
    <w:p w14:paraId="764509D2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 xml:space="preserve">You can visit their website. </w:t>
      </w:r>
    </w:p>
    <w:p w14:paraId="5196C13D" w14:textId="77777777" w:rsidR="001C2AC4" w:rsidRPr="003E6994" w:rsidRDefault="001C2AC4" w:rsidP="003E6994">
      <w:pPr>
        <w:rPr>
          <w:rFonts w:cs="Arial"/>
        </w:rPr>
      </w:pPr>
      <w:hyperlink r:id="rId11" w:history="1">
        <w:r w:rsidRPr="003E6994">
          <w:rPr>
            <w:rStyle w:val="Hyperlink"/>
            <w:rFonts w:cs="Arial"/>
          </w:rPr>
          <w:t>www.1800respect.org.au</w:t>
        </w:r>
      </w:hyperlink>
    </w:p>
    <w:p w14:paraId="7F2A9164" w14:textId="77777777" w:rsidR="00E75D1B" w:rsidRPr="00C533EE" w:rsidRDefault="00E75D1B" w:rsidP="00C533EE">
      <w:r w:rsidRPr="00C533EE">
        <w:br w:type="page"/>
      </w:r>
    </w:p>
    <w:p w14:paraId="7FF774A6" w14:textId="6951B8C7" w:rsidR="003C25FD" w:rsidRPr="003E6994" w:rsidRDefault="003C25FD" w:rsidP="003E6994">
      <w:pPr>
        <w:pStyle w:val="Heading2"/>
        <w:rPr>
          <w:rFonts w:cs="Arial"/>
        </w:rPr>
      </w:pPr>
      <w:bookmarkStart w:id="11" w:name="_Ref221100148"/>
      <w:bookmarkStart w:id="12" w:name="_Toc221100360"/>
      <w:r w:rsidRPr="003E6994">
        <w:rPr>
          <w:rFonts w:cs="Arial"/>
        </w:rPr>
        <w:t>Word list</w:t>
      </w:r>
      <w:bookmarkEnd w:id="9"/>
      <w:bookmarkEnd w:id="10"/>
      <w:bookmarkEnd w:id="11"/>
      <w:bookmarkEnd w:id="12"/>
    </w:p>
    <w:p w14:paraId="5342EF00" w14:textId="60E6BFA7" w:rsidR="00847C34" w:rsidRPr="003E6994" w:rsidRDefault="00847C34" w:rsidP="003E6994">
      <w:pPr>
        <w:spacing w:line="324" w:lineRule="auto"/>
        <w:rPr>
          <w:rFonts w:cs="Arial"/>
        </w:rPr>
      </w:pPr>
      <w:r w:rsidRPr="003E6994">
        <w:rPr>
          <w:rFonts w:cs="Arial"/>
        </w:rPr>
        <w:t xml:space="preserve">This list explains what the </w:t>
      </w:r>
      <w:r w:rsidRPr="003E6994">
        <w:rPr>
          <w:rStyle w:val="Strong"/>
          <w:rFonts w:cs="Arial"/>
        </w:rPr>
        <w:t>bold</w:t>
      </w:r>
      <w:r w:rsidRPr="003E6994">
        <w:rPr>
          <w:rFonts w:cs="Arial"/>
        </w:rPr>
        <w:t xml:space="preserve"> words in this </w:t>
      </w:r>
      <w:r w:rsidR="0035459C" w:rsidRPr="003E6994">
        <w:rPr>
          <w:rFonts w:cs="Arial"/>
        </w:rPr>
        <w:fldChar w:fldCharType="begin"/>
      </w:r>
      <w:r w:rsidR="0035459C" w:rsidRPr="003E6994">
        <w:rPr>
          <w:rFonts w:cs="Arial"/>
        </w:rPr>
        <w:instrText xml:space="preserve"> REF document_format \h </w:instrText>
      </w:r>
      <w:r w:rsidR="003E6994">
        <w:rPr>
          <w:rFonts w:cs="Arial"/>
        </w:rPr>
        <w:instrText xml:space="preserve"> \* MERGEFORMAT </w:instrText>
      </w:r>
      <w:r w:rsidR="0035459C" w:rsidRPr="003E6994">
        <w:rPr>
          <w:rFonts w:cs="Arial"/>
        </w:rPr>
      </w:r>
      <w:r w:rsidR="0035459C" w:rsidRPr="003E6994">
        <w:rPr>
          <w:rFonts w:cs="Arial"/>
        </w:rPr>
        <w:fldChar w:fldCharType="separate"/>
      </w:r>
      <w:sdt>
        <w:sdtPr>
          <w:rPr>
            <w:rFonts w:cs="Arial"/>
          </w:rPr>
          <w:id w:val="1909417667"/>
          <w:placeholder>
            <w:docPart w:val="A674F02CBBEA464298CEE037FCC87ADB"/>
          </w:placeholder>
        </w:sdtPr>
        <w:sdtEndPr/>
        <w:sdtContent>
          <w:r w:rsidR="00A519D8" w:rsidRPr="003E6994">
            <w:rPr>
              <w:rFonts w:cs="Arial"/>
            </w:rPr>
            <w:t>document</w:t>
          </w:r>
        </w:sdtContent>
      </w:sdt>
      <w:r w:rsidR="0035459C" w:rsidRPr="003E6994">
        <w:rPr>
          <w:rFonts w:cs="Arial"/>
        </w:rPr>
        <w:fldChar w:fldCharType="end"/>
      </w:r>
      <w:r w:rsidR="0035459C" w:rsidRPr="003E6994">
        <w:rPr>
          <w:rFonts w:cs="Arial"/>
        </w:rPr>
        <w:t xml:space="preserve"> </w:t>
      </w:r>
      <w:r w:rsidRPr="003E6994">
        <w:rPr>
          <w:rFonts w:cs="Arial"/>
        </w:rPr>
        <w:t>mean.</w:t>
      </w:r>
    </w:p>
    <w:p w14:paraId="4297BA72" w14:textId="77777777" w:rsidR="001C2AC4" w:rsidRPr="003E6994" w:rsidRDefault="001C2AC4" w:rsidP="003E6994">
      <w:pPr>
        <w:pStyle w:val="Wordlistterm"/>
        <w:spacing w:line="324" w:lineRule="auto"/>
        <w:rPr>
          <w:rFonts w:cs="Arial"/>
        </w:rPr>
      </w:pPr>
      <w:r w:rsidRPr="003E6994">
        <w:rPr>
          <w:rFonts w:cs="Arial"/>
        </w:rPr>
        <w:t>Culture</w:t>
      </w:r>
    </w:p>
    <w:p w14:paraId="51D88EBD" w14:textId="77777777" w:rsidR="001C2AC4" w:rsidRPr="003E6994" w:rsidRDefault="001C2AC4" w:rsidP="003E6994">
      <w:pPr>
        <w:spacing w:line="324" w:lineRule="auto"/>
        <w:rPr>
          <w:rFonts w:cs="Arial"/>
        </w:rPr>
      </w:pPr>
      <w:r w:rsidRPr="003E6994">
        <w:rPr>
          <w:rFonts w:cs="Arial"/>
        </w:rPr>
        <w:t>Cultu</w:t>
      </w:r>
      <w:r w:rsidRPr="00A10E47">
        <w:t>re is</w:t>
      </w:r>
      <w:r w:rsidRPr="003E6994">
        <w:rPr>
          <w:rFonts w:cs="Arial"/>
        </w:rPr>
        <w:t xml:space="preserve"> the way a group of people live and what they believe.</w:t>
      </w:r>
    </w:p>
    <w:p w14:paraId="7BE8D501" w14:textId="77777777" w:rsidR="001C2AC4" w:rsidRPr="003E6994" w:rsidRDefault="001C2AC4" w:rsidP="003E6994">
      <w:pPr>
        <w:pStyle w:val="Wordlistterm"/>
        <w:spacing w:line="324" w:lineRule="auto"/>
        <w:rPr>
          <w:rFonts w:cs="Arial"/>
        </w:rPr>
      </w:pPr>
      <w:r w:rsidRPr="003E6994">
        <w:rPr>
          <w:rFonts w:cs="Arial"/>
        </w:rPr>
        <w:t>Data</w:t>
      </w:r>
    </w:p>
    <w:p w14:paraId="2E407A3B" w14:textId="77777777" w:rsidR="001C2AC4" w:rsidRPr="003E6994" w:rsidRDefault="001C2AC4" w:rsidP="003E6994">
      <w:pPr>
        <w:spacing w:line="324" w:lineRule="auto"/>
        <w:rPr>
          <w:rFonts w:cs="Arial"/>
        </w:rPr>
      </w:pPr>
      <w:r w:rsidRPr="003E6994">
        <w:rPr>
          <w:rFonts w:cs="Arial"/>
        </w:rPr>
        <w:t>Data includes information and facts we collect to help us learn about something.</w:t>
      </w:r>
    </w:p>
    <w:p w14:paraId="7A9DEE70" w14:textId="77777777" w:rsidR="001C2AC4" w:rsidRPr="003E6994" w:rsidRDefault="001C2AC4" w:rsidP="003E6994">
      <w:pPr>
        <w:pStyle w:val="Wordlistterm"/>
        <w:spacing w:line="324" w:lineRule="auto"/>
        <w:rPr>
          <w:rFonts w:cs="Arial"/>
        </w:rPr>
      </w:pPr>
      <w:r w:rsidRPr="003E6994">
        <w:rPr>
          <w:rFonts w:cs="Arial"/>
        </w:rPr>
        <w:t>Family and domestic violence</w:t>
      </w:r>
    </w:p>
    <w:p w14:paraId="17D14A0F" w14:textId="77777777" w:rsidR="001C2AC4" w:rsidRPr="003E6994" w:rsidRDefault="001C2AC4" w:rsidP="003E6994">
      <w:pPr>
        <w:spacing w:line="324" w:lineRule="auto"/>
        <w:rPr>
          <w:rFonts w:cs="Arial"/>
        </w:rPr>
      </w:pPr>
      <w:r w:rsidRPr="003E6994">
        <w:rPr>
          <w:rFonts w:cs="Arial"/>
        </w:rPr>
        <w:t>Family and domestic violence is when someone close to you hurts you, such as:</w:t>
      </w:r>
    </w:p>
    <w:p w14:paraId="5312CF3B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 w:line="324" w:lineRule="auto"/>
        <w:rPr>
          <w:rFonts w:cs="Arial"/>
        </w:rPr>
      </w:pPr>
      <w:r w:rsidRPr="003E6994">
        <w:rPr>
          <w:rFonts w:cs="Arial"/>
        </w:rPr>
        <w:t>your partner, like your boyfriend or girlfriend</w:t>
      </w:r>
    </w:p>
    <w:p w14:paraId="13A4E39A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 w:line="324" w:lineRule="auto"/>
        <w:rPr>
          <w:rFonts w:cs="Arial"/>
        </w:rPr>
      </w:pPr>
      <w:r w:rsidRPr="003E6994">
        <w:rPr>
          <w:rFonts w:cs="Arial"/>
        </w:rPr>
        <w:t>a member of your family</w:t>
      </w:r>
    </w:p>
    <w:p w14:paraId="37BC4444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 w:line="324" w:lineRule="auto"/>
        <w:rPr>
          <w:rFonts w:cs="Arial"/>
        </w:rPr>
      </w:pPr>
      <w:r w:rsidRPr="003E6994">
        <w:rPr>
          <w:rFonts w:cs="Arial"/>
        </w:rPr>
        <w:t>someone who takes care of you</w:t>
      </w:r>
    </w:p>
    <w:p w14:paraId="4C93BCD1" w14:textId="77777777" w:rsidR="001C2AC4" w:rsidRPr="003E6994" w:rsidRDefault="001C2AC4" w:rsidP="003E6994">
      <w:pPr>
        <w:pStyle w:val="ListParagraph"/>
        <w:numPr>
          <w:ilvl w:val="0"/>
          <w:numId w:val="1"/>
        </w:numPr>
        <w:spacing w:after="240" w:line="324" w:lineRule="auto"/>
        <w:rPr>
          <w:rFonts w:cs="Arial"/>
        </w:rPr>
      </w:pPr>
      <w:r w:rsidRPr="003E6994">
        <w:rPr>
          <w:rFonts w:cs="Arial"/>
        </w:rPr>
        <w:t>someone you live with.</w:t>
      </w:r>
    </w:p>
    <w:p w14:paraId="5ABF8F24" w14:textId="77777777" w:rsidR="001C2AC4" w:rsidRPr="003E6994" w:rsidRDefault="001C2AC4" w:rsidP="003E6994">
      <w:pPr>
        <w:pStyle w:val="Wordlistterm"/>
        <w:spacing w:line="324" w:lineRule="auto"/>
        <w:rPr>
          <w:rFonts w:cs="Arial"/>
        </w:rPr>
      </w:pPr>
      <w:r w:rsidRPr="003E6994">
        <w:rPr>
          <w:rFonts w:cs="Arial"/>
        </w:rPr>
        <w:t>Justice system</w:t>
      </w:r>
    </w:p>
    <w:p w14:paraId="01E34388" w14:textId="1DF1691F" w:rsidR="001C2AC4" w:rsidRPr="003E6994" w:rsidRDefault="001C2AC4" w:rsidP="003E6994">
      <w:pPr>
        <w:spacing w:line="324" w:lineRule="auto"/>
        <w:rPr>
          <w:rFonts w:cs="Arial"/>
        </w:rPr>
      </w:pPr>
      <w:r w:rsidRPr="003E6994">
        <w:rPr>
          <w:rFonts w:cs="Arial"/>
        </w:rPr>
        <w:t>The justice system makes sure everyone is treated fairly and follows the</w:t>
      </w:r>
      <w:r w:rsidR="00E71673">
        <w:rPr>
          <w:rFonts w:cs="Arial"/>
        </w:rPr>
        <w:t> </w:t>
      </w:r>
      <w:r w:rsidRPr="003E6994">
        <w:rPr>
          <w:rFonts w:cs="Arial"/>
        </w:rPr>
        <w:t>law.</w:t>
      </w:r>
    </w:p>
    <w:p w14:paraId="06A257A8" w14:textId="77777777" w:rsidR="001C2AC4" w:rsidRPr="003E6994" w:rsidRDefault="001C2AC4" w:rsidP="003E6994">
      <w:pPr>
        <w:spacing w:line="324" w:lineRule="auto"/>
        <w:rPr>
          <w:rFonts w:cs="Arial"/>
        </w:rPr>
      </w:pPr>
      <w:r w:rsidRPr="003E6994">
        <w:rPr>
          <w:rFonts w:cs="Arial"/>
        </w:rPr>
        <w:t>The justice system includes:</w:t>
      </w:r>
    </w:p>
    <w:p w14:paraId="1D0971B2" w14:textId="77777777" w:rsidR="001C2AC4" w:rsidRPr="003E6994" w:rsidRDefault="001C2AC4" w:rsidP="003E6994">
      <w:pPr>
        <w:pStyle w:val="ListParagraph"/>
        <w:numPr>
          <w:ilvl w:val="0"/>
          <w:numId w:val="5"/>
        </w:numPr>
        <w:spacing w:after="240" w:line="324" w:lineRule="auto"/>
        <w:rPr>
          <w:rFonts w:cs="Arial"/>
        </w:rPr>
      </w:pPr>
      <w:r w:rsidRPr="003E6994">
        <w:rPr>
          <w:rFonts w:cs="Arial"/>
        </w:rPr>
        <w:t>prisons</w:t>
      </w:r>
    </w:p>
    <w:p w14:paraId="0E5B83D6" w14:textId="77777777" w:rsidR="001C2AC4" w:rsidRPr="003E6994" w:rsidRDefault="001C2AC4" w:rsidP="003E6994">
      <w:pPr>
        <w:pStyle w:val="ListParagraph"/>
        <w:numPr>
          <w:ilvl w:val="0"/>
          <w:numId w:val="5"/>
        </w:numPr>
        <w:spacing w:after="240" w:line="324" w:lineRule="auto"/>
        <w:rPr>
          <w:rFonts w:cs="Arial"/>
        </w:rPr>
      </w:pPr>
      <w:r w:rsidRPr="003E6994">
        <w:rPr>
          <w:rFonts w:cs="Arial"/>
        </w:rPr>
        <w:t>courts</w:t>
      </w:r>
    </w:p>
    <w:p w14:paraId="67DD6C96" w14:textId="77777777" w:rsidR="001C2AC4" w:rsidRPr="003E6994" w:rsidRDefault="001C2AC4" w:rsidP="003E6994">
      <w:pPr>
        <w:pStyle w:val="ListParagraph"/>
        <w:numPr>
          <w:ilvl w:val="0"/>
          <w:numId w:val="5"/>
        </w:numPr>
        <w:spacing w:after="240" w:line="324" w:lineRule="auto"/>
        <w:rPr>
          <w:rFonts w:cs="Arial"/>
        </w:rPr>
      </w:pPr>
      <w:r w:rsidRPr="003E6994">
        <w:rPr>
          <w:rFonts w:cs="Arial"/>
        </w:rPr>
        <w:t>police.</w:t>
      </w:r>
    </w:p>
    <w:p w14:paraId="18708D39" w14:textId="77777777" w:rsidR="00A10E47" w:rsidRPr="003E6994" w:rsidRDefault="00A10E47" w:rsidP="00A10E47">
      <w:pPr>
        <w:pStyle w:val="Wordlistterm"/>
        <w:numPr>
          <w:ilvl w:val="0"/>
          <w:numId w:val="5"/>
        </w:numPr>
        <w:spacing w:line="324" w:lineRule="auto"/>
        <w:rPr>
          <w:rFonts w:cs="Arial"/>
        </w:rPr>
      </w:pPr>
      <w:r w:rsidRPr="003E6994">
        <w:rPr>
          <w:rFonts w:cs="Arial"/>
        </w:rPr>
        <w:t>Sexual violence</w:t>
      </w:r>
    </w:p>
    <w:p w14:paraId="30E684D2" w14:textId="77777777" w:rsidR="00A10E47" w:rsidRPr="00A10E47" w:rsidRDefault="00A10E47" w:rsidP="00A10E47">
      <w:pPr>
        <w:pStyle w:val="ListParagraph"/>
        <w:numPr>
          <w:ilvl w:val="0"/>
          <w:numId w:val="5"/>
        </w:numPr>
        <w:spacing w:line="324" w:lineRule="auto"/>
        <w:rPr>
          <w:rFonts w:cs="Arial"/>
        </w:rPr>
      </w:pPr>
      <w:r w:rsidRPr="00A10E47">
        <w:rPr>
          <w:rFonts w:cs="Arial"/>
        </w:rPr>
        <w:t>Sexual violence is when someone hurts you in a sexual way.</w:t>
      </w:r>
    </w:p>
    <w:p w14:paraId="0057ACF0" w14:textId="77777777" w:rsidR="001C2AC4" w:rsidRPr="003E6994" w:rsidRDefault="001C2AC4" w:rsidP="003E6994">
      <w:pPr>
        <w:pStyle w:val="Wordlistterm"/>
        <w:spacing w:line="324" w:lineRule="auto"/>
        <w:rPr>
          <w:rFonts w:cs="Arial"/>
        </w:rPr>
      </w:pPr>
      <w:r w:rsidRPr="003E6994">
        <w:rPr>
          <w:rFonts w:cs="Arial"/>
        </w:rPr>
        <w:t>Trauma</w:t>
      </w:r>
    </w:p>
    <w:p w14:paraId="3E92277D" w14:textId="178DEDB9" w:rsidR="001C2AC4" w:rsidRPr="003E6994" w:rsidRDefault="001C2AC4" w:rsidP="003E6994">
      <w:pPr>
        <w:spacing w:line="324" w:lineRule="auto"/>
        <w:rPr>
          <w:rFonts w:cs="Arial"/>
        </w:rPr>
      </w:pPr>
      <w:r w:rsidRPr="003E6994">
        <w:rPr>
          <w:rFonts w:cs="Arial"/>
        </w:rPr>
        <w:t>Trauma is a very bad experience that can affect how someone feels or</w:t>
      </w:r>
      <w:r w:rsidR="00E71673">
        <w:rPr>
          <w:rFonts w:cs="Arial"/>
        </w:rPr>
        <w:t> </w:t>
      </w:r>
      <w:r w:rsidRPr="003E6994">
        <w:rPr>
          <w:rFonts w:cs="Arial"/>
        </w:rPr>
        <w:t>behaves for a long time.</w:t>
      </w:r>
    </w:p>
    <w:p w14:paraId="689EB769" w14:textId="77777777" w:rsidR="00FD6321" w:rsidRPr="003E6994" w:rsidRDefault="00FD6321" w:rsidP="003E6994">
      <w:pPr>
        <w:pStyle w:val="Heading2"/>
        <w:rPr>
          <w:rFonts w:cs="Arial"/>
        </w:rPr>
      </w:pPr>
      <w:bookmarkStart w:id="13" w:name="_Toc513644165"/>
      <w:bookmarkStart w:id="14" w:name="_Toc221100361"/>
      <w:r w:rsidRPr="003E6994">
        <w:rPr>
          <w:rFonts w:cs="Arial"/>
        </w:rPr>
        <w:t>Contact us</w:t>
      </w:r>
      <w:bookmarkEnd w:id="13"/>
      <w:bookmarkEnd w:id="14"/>
    </w:p>
    <w:p w14:paraId="5DA9D772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You can call us:</w:t>
      </w:r>
    </w:p>
    <w:p w14:paraId="57BB1DE2" w14:textId="77777777" w:rsidR="001C2AC4" w:rsidRPr="003E6994" w:rsidRDefault="001C2AC4" w:rsidP="003E6994">
      <w:pPr>
        <w:pStyle w:val="ListParagraph"/>
        <w:numPr>
          <w:ilvl w:val="0"/>
          <w:numId w:val="5"/>
        </w:numPr>
        <w:spacing w:after="240"/>
        <w:rPr>
          <w:rFonts w:cs="Arial"/>
        </w:rPr>
      </w:pPr>
      <w:r w:rsidRPr="003E6994">
        <w:rPr>
          <w:rFonts w:cs="Arial"/>
        </w:rPr>
        <w:t>8:30 am to 5 pm Sydney time</w:t>
      </w:r>
    </w:p>
    <w:p w14:paraId="40764F67" w14:textId="77777777" w:rsidR="001C2AC4" w:rsidRPr="003E6994" w:rsidRDefault="001C2AC4" w:rsidP="003E6994">
      <w:pPr>
        <w:pStyle w:val="ListParagraph"/>
        <w:numPr>
          <w:ilvl w:val="0"/>
          <w:numId w:val="5"/>
        </w:numPr>
        <w:spacing w:after="240"/>
        <w:rPr>
          <w:rFonts w:cs="Arial"/>
        </w:rPr>
      </w:pPr>
      <w:r w:rsidRPr="003E6994">
        <w:rPr>
          <w:rFonts w:cs="Arial"/>
        </w:rPr>
        <w:t>Monday to Friday.</w:t>
      </w:r>
    </w:p>
    <w:p w14:paraId="15D0F644" w14:textId="77777777" w:rsidR="001C2AC4" w:rsidRPr="003E6994" w:rsidRDefault="001C2AC4" w:rsidP="003E6994">
      <w:pPr>
        <w:rPr>
          <w:rFonts w:cs="Arial"/>
          <w:b/>
          <w:bCs/>
        </w:rPr>
      </w:pPr>
      <w:r w:rsidRPr="003E6994">
        <w:rPr>
          <w:rStyle w:val="Strong"/>
          <w:rFonts w:cs="Arial"/>
          <w:b w:val="0"/>
          <w:bCs w:val="0"/>
        </w:rPr>
        <w:t>1300 653 227</w:t>
      </w:r>
    </w:p>
    <w:p w14:paraId="0C844BFF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You can send us an email.</w:t>
      </w:r>
    </w:p>
    <w:p w14:paraId="4A643F71" w14:textId="77777777" w:rsidR="001C2AC4" w:rsidRPr="003E6994" w:rsidRDefault="001C2AC4" w:rsidP="003E6994">
      <w:pPr>
        <w:rPr>
          <w:rFonts w:cs="Arial"/>
        </w:rPr>
      </w:pPr>
      <w:hyperlink r:id="rId12" w:history="1">
        <w:r w:rsidRPr="003E6994">
          <w:rPr>
            <w:rStyle w:val="Hyperlink"/>
            <w:rFonts w:cs="Arial"/>
          </w:rPr>
          <w:t>enquiries@dss.gov.au</w:t>
        </w:r>
      </w:hyperlink>
    </w:p>
    <w:p w14:paraId="02E2A8AC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You can write to us.</w:t>
      </w:r>
    </w:p>
    <w:p w14:paraId="4C6D810F" w14:textId="362B4911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Family Safety – Department of Social Services</w:t>
      </w:r>
      <w:r w:rsidR="00184693" w:rsidRPr="003E6994">
        <w:rPr>
          <w:rFonts w:cs="Arial"/>
        </w:rPr>
        <w:br/>
      </w:r>
      <w:r w:rsidRPr="003E6994">
        <w:rPr>
          <w:rFonts w:cs="Arial"/>
        </w:rPr>
        <w:t>GPO Box 9820</w:t>
      </w:r>
      <w:r w:rsidR="00184693" w:rsidRPr="003E6994">
        <w:rPr>
          <w:rFonts w:cs="Arial"/>
        </w:rPr>
        <w:br/>
      </w:r>
      <w:r w:rsidRPr="003E6994">
        <w:rPr>
          <w:rFonts w:cs="Arial"/>
        </w:rPr>
        <w:t>Canberra ACT 2601</w:t>
      </w:r>
    </w:p>
    <w:p w14:paraId="1FFD0D98" w14:textId="77777777" w:rsidR="001C2AC4" w:rsidRPr="003E6994" w:rsidRDefault="001C2AC4" w:rsidP="003E6994">
      <w:pPr>
        <w:rPr>
          <w:rFonts w:cs="Arial"/>
        </w:rPr>
      </w:pPr>
      <w:r w:rsidRPr="003E6994">
        <w:rPr>
          <w:rFonts w:cs="Arial"/>
        </w:rPr>
        <w:t>You can visit our website.</w:t>
      </w:r>
    </w:p>
    <w:p w14:paraId="49FF5556" w14:textId="77777777" w:rsidR="001C2AC4" w:rsidRPr="003E6994" w:rsidRDefault="001C2AC4" w:rsidP="003E6994">
      <w:pPr>
        <w:rPr>
          <w:rFonts w:cs="Arial"/>
        </w:rPr>
      </w:pPr>
      <w:hyperlink r:id="rId13" w:history="1">
        <w:r w:rsidRPr="003E6994">
          <w:rPr>
            <w:rStyle w:val="Hyperlink"/>
            <w:rFonts w:cs="Arial"/>
          </w:rPr>
          <w:t>www.dss.gov.au</w:t>
        </w:r>
      </w:hyperlink>
    </w:p>
    <w:p w14:paraId="1D5A7B11" w14:textId="3EA2628D" w:rsidR="001C2AC4" w:rsidRPr="003E6994" w:rsidRDefault="001C2AC4" w:rsidP="003E6994">
      <w:pPr>
        <w:spacing w:before="4680"/>
        <w:rPr>
          <w:rFonts w:cs="Arial"/>
          <w:szCs w:val="28"/>
        </w:rPr>
      </w:pPr>
      <w:r w:rsidRPr="003E6994">
        <w:rPr>
          <w:rFonts w:cs="Arial"/>
          <w:szCs w:val="28"/>
        </w:rPr>
        <w:t xml:space="preserve">The Information Access Group created this </w:t>
      </w:r>
      <w:r w:rsidR="00E75D1B" w:rsidRPr="003E6994">
        <w:rPr>
          <w:rFonts w:cs="Arial"/>
          <w:szCs w:val="28"/>
        </w:rPr>
        <w:t xml:space="preserve">text-only </w:t>
      </w:r>
      <w:r w:rsidRPr="003E6994">
        <w:rPr>
          <w:rFonts w:cs="Arial"/>
          <w:szCs w:val="28"/>
        </w:rPr>
        <w:t xml:space="preserve">Easy Read document. For any enquiries, please visit </w:t>
      </w:r>
      <w:hyperlink r:id="rId14" w:history="1">
        <w:r w:rsidRPr="003E6994">
          <w:rPr>
            <w:rStyle w:val="Hyperlink"/>
            <w:rFonts w:cs="Arial"/>
            <w:spacing w:val="-6"/>
            <w:szCs w:val="28"/>
          </w:rPr>
          <w:t>www.informationaccessgroup.com</w:t>
        </w:r>
      </w:hyperlink>
      <w:r w:rsidRPr="003E6994">
        <w:rPr>
          <w:rFonts w:cs="Arial"/>
          <w:spacing w:val="-6"/>
          <w:szCs w:val="28"/>
        </w:rPr>
        <w:t>. Quote job number 6573.</w:t>
      </w:r>
    </w:p>
    <w:p w14:paraId="7482A931" w14:textId="77777777" w:rsidR="00644C39" w:rsidRPr="003E6994" w:rsidRDefault="00644C39" w:rsidP="003E6994">
      <w:pPr>
        <w:rPr>
          <w:rFonts w:cs="Arial"/>
          <w:sz w:val="2"/>
          <w:szCs w:val="2"/>
        </w:rPr>
      </w:pPr>
    </w:p>
    <w:sectPr w:rsidR="00644C39" w:rsidRPr="003E6994" w:rsidSect="001C2AC4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4EA4" w14:textId="77777777" w:rsidR="005F4ECF" w:rsidRDefault="005F4ECF" w:rsidP="00134CC3">
      <w:pPr>
        <w:spacing w:before="0" w:after="0" w:line="240" w:lineRule="auto"/>
      </w:pPr>
      <w:r>
        <w:separator/>
      </w:r>
    </w:p>
  </w:endnote>
  <w:endnote w:type="continuationSeparator" w:id="0">
    <w:p w14:paraId="6F01ECA0" w14:textId="77777777" w:rsidR="005F4ECF" w:rsidRDefault="005F4EC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377B1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63ACFA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621D" w14:textId="388E9179" w:rsidR="00290F99" w:rsidRPr="001C2AC4" w:rsidRDefault="00495862" w:rsidP="00290C27">
    <w:pPr>
      <w:pStyle w:val="Footer"/>
      <w:spacing w:after="0"/>
      <w:jc w:val="center"/>
      <w:rPr>
        <w:rFonts w:cs="Arial"/>
        <w:b/>
        <w:bCs/>
        <w:color w:val="005A70"/>
        <w:sz w:val="24"/>
        <w:szCs w:val="24"/>
        <w:lang w:val="en-US"/>
      </w:rPr>
    </w:pPr>
    <w:r w:rsidRPr="001C2AC4">
      <w:rPr>
        <w:rStyle w:val="PageNumber"/>
        <w:rFonts w:cs="Arial"/>
        <w:b/>
        <w:bCs/>
        <w:color w:val="005A70"/>
        <w:sz w:val="24"/>
        <w:szCs w:val="24"/>
      </w:rPr>
      <w:t xml:space="preserve">Page </w:t>
    </w:r>
    <w:r w:rsidRPr="001C2AC4">
      <w:rPr>
        <w:rStyle w:val="PageNumber"/>
        <w:rFonts w:cs="Arial"/>
        <w:b/>
        <w:bCs/>
        <w:color w:val="005A70"/>
        <w:sz w:val="24"/>
        <w:szCs w:val="24"/>
      </w:rPr>
      <w:fldChar w:fldCharType="begin"/>
    </w:r>
    <w:r w:rsidRPr="001C2AC4">
      <w:rPr>
        <w:rStyle w:val="PageNumber"/>
        <w:rFonts w:cs="Arial"/>
        <w:b/>
        <w:bCs/>
        <w:color w:val="005A70"/>
        <w:sz w:val="24"/>
        <w:szCs w:val="24"/>
      </w:rPr>
      <w:instrText xml:space="preserve">PAGE  </w:instrText>
    </w:r>
    <w:r w:rsidRPr="001C2AC4">
      <w:rPr>
        <w:rStyle w:val="PageNumber"/>
        <w:rFonts w:cs="Arial"/>
        <w:b/>
        <w:bCs/>
        <w:color w:val="005A70"/>
        <w:sz w:val="24"/>
        <w:szCs w:val="24"/>
      </w:rPr>
      <w:fldChar w:fldCharType="separate"/>
    </w:r>
    <w:r w:rsidRPr="001C2AC4">
      <w:rPr>
        <w:rStyle w:val="PageNumber"/>
        <w:rFonts w:cs="Arial"/>
        <w:b/>
        <w:bCs/>
        <w:color w:val="005A70"/>
        <w:sz w:val="24"/>
        <w:szCs w:val="24"/>
      </w:rPr>
      <w:t>2</w:t>
    </w:r>
    <w:r w:rsidRPr="001C2AC4">
      <w:rPr>
        <w:rStyle w:val="PageNumber"/>
        <w:rFonts w:cs="Arial"/>
        <w:b/>
        <w:bCs/>
        <w:color w:val="005A70"/>
        <w:sz w:val="24"/>
        <w:szCs w:val="24"/>
      </w:rPr>
      <w:fldChar w:fldCharType="end"/>
    </w:r>
    <w:r w:rsidRPr="001C2AC4">
      <w:rPr>
        <w:rStyle w:val="PageNumber"/>
        <w:rFonts w:cs="Arial"/>
        <w:b/>
        <w:bCs/>
        <w:color w:val="005A70"/>
        <w:sz w:val="24"/>
        <w:szCs w:val="24"/>
      </w:rPr>
      <w:t xml:space="preserve"> of </w:t>
    </w:r>
    <w:r w:rsidRPr="001C2AC4">
      <w:rPr>
        <w:rStyle w:val="PageNumber"/>
        <w:rFonts w:cs="Arial"/>
        <w:b/>
        <w:bCs/>
        <w:color w:val="005A70"/>
        <w:sz w:val="24"/>
        <w:szCs w:val="24"/>
      </w:rPr>
      <w:fldChar w:fldCharType="begin"/>
    </w:r>
    <w:r w:rsidRPr="001C2AC4">
      <w:rPr>
        <w:rStyle w:val="PageNumber"/>
        <w:rFonts w:cs="Arial"/>
        <w:b/>
        <w:bCs/>
        <w:color w:val="005A70"/>
        <w:sz w:val="24"/>
        <w:szCs w:val="24"/>
      </w:rPr>
      <w:instrText xml:space="preserve"> NUMPAGES   \* MERGEFORMAT </w:instrText>
    </w:r>
    <w:r w:rsidRPr="001C2AC4">
      <w:rPr>
        <w:rStyle w:val="PageNumber"/>
        <w:rFonts w:cs="Arial"/>
        <w:b/>
        <w:bCs/>
        <w:color w:val="005A70"/>
        <w:sz w:val="24"/>
        <w:szCs w:val="24"/>
      </w:rPr>
      <w:fldChar w:fldCharType="separate"/>
    </w:r>
    <w:r w:rsidRPr="001C2AC4">
      <w:rPr>
        <w:rStyle w:val="PageNumber"/>
        <w:rFonts w:cs="Arial"/>
        <w:b/>
        <w:bCs/>
        <w:color w:val="005A70"/>
        <w:sz w:val="24"/>
        <w:szCs w:val="24"/>
      </w:rPr>
      <w:t>12</w:t>
    </w:r>
    <w:r w:rsidRPr="001C2AC4">
      <w:rPr>
        <w:rStyle w:val="PageNumber"/>
        <w:rFonts w:cs="Arial"/>
        <w:b/>
        <w:bCs/>
        <w:color w:val="005A7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E74E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2FFE" w14:textId="77777777" w:rsidR="005F4ECF" w:rsidRDefault="005F4EC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6C2EBC7" w14:textId="77777777" w:rsidR="005F4ECF" w:rsidRDefault="005F4ECF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AD0F" w14:textId="471ADDFB" w:rsidR="002605A1" w:rsidRDefault="000853A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626F78" wp14:editId="33D1081F">
          <wp:simplePos x="0" y="0"/>
          <wp:positionH relativeFrom="margin">
            <wp:posOffset>3505200</wp:posOffset>
          </wp:positionH>
          <wp:positionV relativeFrom="paragraph">
            <wp:posOffset>147955</wp:posOffset>
          </wp:positionV>
          <wp:extent cx="2794000" cy="698500"/>
          <wp:effectExtent l="0" t="0" r="0" b="0"/>
          <wp:wrapNone/>
          <wp:docPr id="26782442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82442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D76F647" wp14:editId="6CC2C065">
          <wp:simplePos x="0" y="0"/>
          <wp:positionH relativeFrom="margin">
            <wp:align>center</wp:align>
          </wp:positionH>
          <wp:positionV relativeFrom="page">
            <wp:posOffset>-88265</wp:posOffset>
          </wp:positionV>
          <wp:extent cx="7862400" cy="10912320"/>
          <wp:effectExtent l="0" t="0" r="5715" b="3810"/>
          <wp:wrapNone/>
          <wp:docPr id="2369006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00663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2400" cy="1091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A9F"/>
    <w:multiLevelType w:val="hybridMultilevel"/>
    <w:tmpl w:val="EC96D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1DC"/>
    <w:multiLevelType w:val="hybridMultilevel"/>
    <w:tmpl w:val="251C2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0223"/>
    <w:multiLevelType w:val="hybridMultilevel"/>
    <w:tmpl w:val="510E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7713"/>
    <w:multiLevelType w:val="hybridMultilevel"/>
    <w:tmpl w:val="C17A0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B4DAE"/>
    <w:multiLevelType w:val="hybridMultilevel"/>
    <w:tmpl w:val="C1300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220C2"/>
    <w:multiLevelType w:val="hybridMultilevel"/>
    <w:tmpl w:val="187C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C4D61"/>
    <w:multiLevelType w:val="hybridMultilevel"/>
    <w:tmpl w:val="7452E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07C64"/>
    <w:multiLevelType w:val="hybridMultilevel"/>
    <w:tmpl w:val="BDF0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F3FDC"/>
    <w:multiLevelType w:val="hybridMultilevel"/>
    <w:tmpl w:val="296A2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78515">
    <w:abstractNumId w:val="7"/>
  </w:num>
  <w:num w:numId="2" w16cid:durableId="1235747941">
    <w:abstractNumId w:val="0"/>
  </w:num>
  <w:num w:numId="3" w16cid:durableId="575437449">
    <w:abstractNumId w:val="5"/>
  </w:num>
  <w:num w:numId="4" w16cid:durableId="631332030">
    <w:abstractNumId w:val="8"/>
  </w:num>
  <w:num w:numId="5" w16cid:durableId="99449042">
    <w:abstractNumId w:val="1"/>
  </w:num>
  <w:num w:numId="6" w16cid:durableId="1026953636">
    <w:abstractNumId w:val="6"/>
  </w:num>
  <w:num w:numId="7" w16cid:durableId="1581867291">
    <w:abstractNumId w:val="4"/>
  </w:num>
  <w:num w:numId="8" w16cid:durableId="1681010695">
    <w:abstractNumId w:val="9"/>
  </w:num>
  <w:num w:numId="9" w16cid:durableId="2086797791">
    <w:abstractNumId w:val="3"/>
  </w:num>
  <w:num w:numId="10" w16cid:durableId="39112607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36"/>
    <w:rsid w:val="00002B8C"/>
    <w:rsid w:val="00003F3E"/>
    <w:rsid w:val="00005C84"/>
    <w:rsid w:val="0000729C"/>
    <w:rsid w:val="00010060"/>
    <w:rsid w:val="000131A3"/>
    <w:rsid w:val="000138A0"/>
    <w:rsid w:val="00017C44"/>
    <w:rsid w:val="00020CAC"/>
    <w:rsid w:val="00025085"/>
    <w:rsid w:val="00025162"/>
    <w:rsid w:val="00026D9B"/>
    <w:rsid w:val="000276DA"/>
    <w:rsid w:val="0003212C"/>
    <w:rsid w:val="00034C23"/>
    <w:rsid w:val="00034C79"/>
    <w:rsid w:val="00035D95"/>
    <w:rsid w:val="00035F87"/>
    <w:rsid w:val="00037534"/>
    <w:rsid w:val="0004229E"/>
    <w:rsid w:val="000432B1"/>
    <w:rsid w:val="00044183"/>
    <w:rsid w:val="00046373"/>
    <w:rsid w:val="000464C1"/>
    <w:rsid w:val="00046E87"/>
    <w:rsid w:val="00051741"/>
    <w:rsid w:val="00054E52"/>
    <w:rsid w:val="00060614"/>
    <w:rsid w:val="00060E3E"/>
    <w:rsid w:val="00061FF6"/>
    <w:rsid w:val="0006339E"/>
    <w:rsid w:val="000636C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53AB"/>
    <w:rsid w:val="000906AA"/>
    <w:rsid w:val="000A3C11"/>
    <w:rsid w:val="000A4781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425A"/>
    <w:rsid w:val="000E55B2"/>
    <w:rsid w:val="000E7062"/>
    <w:rsid w:val="000F0695"/>
    <w:rsid w:val="000F52F4"/>
    <w:rsid w:val="0010561C"/>
    <w:rsid w:val="001066AD"/>
    <w:rsid w:val="001110D2"/>
    <w:rsid w:val="001131E0"/>
    <w:rsid w:val="001150F2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1ADC"/>
    <w:rsid w:val="0015329D"/>
    <w:rsid w:val="00153E51"/>
    <w:rsid w:val="00155130"/>
    <w:rsid w:val="00155BE7"/>
    <w:rsid w:val="00157964"/>
    <w:rsid w:val="001600B3"/>
    <w:rsid w:val="00166252"/>
    <w:rsid w:val="001711FF"/>
    <w:rsid w:val="00173B3A"/>
    <w:rsid w:val="00176798"/>
    <w:rsid w:val="0018024C"/>
    <w:rsid w:val="00180669"/>
    <w:rsid w:val="00184693"/>
    <w:rsid w:val="001913A3"/>
    <w:rsid w:val="00192292"/>
    <w:rsid w:val="0019631C"/>
    <w:rsid w:val="001A20D1"/>
    <w:rsid w:val="001A2E5E"/>
    <w:rsid w:val="001A375B"/>
    <w:rsid w:val="001A3FC9"/>
    <w:rsid w:val="001A4B9E"/>
    <w:rsid w:val="001A5064"/>
    <w:rsid w:val="001A5C7B"/>
    <w:rsid w:val="001B1575"/>
    <w:rsid w:val="001B1D22"/>
    <w:rsid w:val="001B4580"/>
    <w:rsid w:val="001C28AC"/>
    <w:rsid w:val="001C2AC4"/>
    <w:rsid w:val="001C326A"/>
    <w:rsid w:val="001C359C"/>
    <w:rsid w:val="001C3CDE"/>
    <w:rsid w:val="001C42A6"/>
    <w:rsid w:val="001C6408"/>
    <w:rsid w:val="001C7EB9"/>
    <w:rsid w:val="001D033D"/>
    <w:rsid w:val="001D0608"/>
    <w:rsid w:val="001D116F"/>
    <w:rsid w:val="001D22C3"/>
    <w:rsid w:val="001D3F04"/>
    <w:rsid w:val="001D3FF9"/>
    <w:rsid w:val="001D75EE"/>
    <w:rsid w:val="001E034C"/>
    <w:rsid w:val="001E0B48"/>
    <w:rsid w:val="001E0FAE"/>
    <w:rsid w:val="001E57AD"/>
    <w:rsid w:val="001E773F"/>
    <w:rsid w:val="001F38D7"/>
    <w:rsid w:val="001F7D75"/>
    <w:rsid w:val="00203FDC"/>
    <w:rsid w:val="00206C39"/>
    <w:rsid w:val="002130EB"/>
    <w:rsid w:val="0021361E"/>
    <w:rsid w:val="00213CB2"/>
    <w:rsid w:val="00216494"/>
    <w:rsid w:val="00217241"/>
    <w:rsid w:val="00217CB2"/>
    <w:rsid w:val="002212B6"/>
    <w:rsid w:val="00221CED"/>
    <w:rsid w:val="00222369"/>
    <w:rsid w:val="00230213"/>
    <w:rsid w:val="00230257"/>
    <w:rsid w:val="00233AB6"/>
    <w:rsid w:val="002349C3"/>
    <w:rsid w:val="00235D23"/>
    <w:rsid w:val="00236622"/>
    <w:rsid w:val="00241A33"/>
    <w:rsid w:val="00245C14"/>
    <w:rsid w:val="00247113"/>
    <w:rsid w:val="0025072B"/>
    <w:rsid w:val="0025148B"/>
    <w:rsid w:val="00256E86"/>
    <w:rsid w:val="0026027E"/>
    <w:rsid w:val="002605A1"/>
    <w:rsid w:val="00261DFB"/>
    <w:rsid w:val="00270553"/>
    <w:rsid w:val="00270EEA"/>
    <w:rsid w:val="00272714"/>
    <w:rsid w:val="00274620"/>
    <w:rsid w:val="00281094"/>
    <w:rsid w:val="00281D33"/>
    <w:rsid w:val="00282145"/>
    <w:rsid w:val="002871A2"/>
    <w:rsid w:val="002875DD"/>
    <w:rsid w:val="0029060F"/>
    <w:rsid w:val="00290C27"/>
    <w:rsid w:val="00290F99"/>
    <w:rsid w:val="00294A07"/>
    <w:rsid w:val="00295839"/>
    <w:rsid w:val="00295BFF"/>
    <w:rsid w:val="002A02BB"/>
    <w:rsid w:val="002A2B4A"/>
    <w:rsid w:val="002A30F1"/>
    <w:rsid w:val="002A3384"/>
    <w:rsid w:val="002A4A0F"/>
    <w:rsid w:val="002A70C0"/>
    <w:rsid w:val="002B0820"/>
    <w:rsid w:val="002B0F8E"/>
    <w:rsid w:val="002B1E87"/>
    <w:rsid w:val="002B2A38"/>
    <w:rsid w:val="002B5278"/>
    <w:rsid w:val="002B52E2"/>
    <w:rsid w:val="002C2CDA"/>
    <w:rsid w:val="002C55A6"/>
    <w:rsid w:val="002C79AC"/>
    <w:rsid w:val="002D6314"/>
    <w:rsid w:val="002D6EC8"/>
    <w:rsid w:val="002D7161"/>
    <w:rsid w:val="002E100F"/>
    <w:rsid w:val="002E2B7C"/>
    <w:rsid w:val="002E38B5"/>
    <w:rsid w:val="002E535B"/>
    <w:rsid w:val="002E5B2D"/>
    <w:rsid w:val="002E5D89"/>
    <w:rsid w:val="002E6015"/>
    <w:rsid w:val="002F1895"/>
    <w:rsid w:val="002F33E3"/>
    <w:rsid w:val="002F4984"/>
    <w:rsid w:val="00300FF6"/>
    <w:rsid w:val="00301D76"/>
    <w:rsid w:val="003020D6"/>
    <w:rsid w:val="00302D64"/>
    <w:rsid w:val="0030594A"/>
    <w:rsid w:val="00307AEC"/>
    <w:rsid w:val="00314FA1"/>
    <w:rsid w:val="00320559"/>
    <w:rsid w:val="00321077"/>
    <w:rsid w:val="00324B89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741D2"/>
    <w:rsid w:val="0037449D"/>
    <w:rsid w:val="00380B2A"/>
    <w:rsid w:val="00380F88"/>
    <w:rsid w:val="0038327A"/>
    <w:rsid w:val="00397314"/>
    <w:rsid w:val="00397682"/>
    <w:rsid w:val="003978EE"/>
    <w:rsid w:val="003A0099"/>
    <w:rsid w:val="003A5211"/>
    <w:rsid w:val="003A52BE"/>
    <w:rsid w:val="003A6AEC"/>
    <w:rsid w:val="003B0746"/>
    <w:rsid w:val="003B3646"/>
    <w:rsid w:val="003B3832"/>
    <w:rsid w:val="003B5FD8"/>
    <w:rsid w:val="003B6A08"/>
    <w:rsid w:val="003B6E27"/>
    <w:rsid w:val="003B6F09"/>
    <w:rsid w:val="003B7463"/>
    <w:rsid w:val="003B77FF"/>
    <w:rsid w:val="003C0CDC"/>
    <w:rsid w:val="003C1FCE"/>
    <w:rsid w:val="003C25FD"/>
    <w:rsid w:val="003C4A3D"/>
    <w:rsid w:val="003C7BC8"/>
    <w:rsid w:val="003D200A"/>
    <w:rsid w:val="003E0E59"/>
    <w:rsid w:val="003E1DAD"/>
    <w:rsid w:val="003E37CC"/>
    <w:rsid w:val="003E4FD9"/>
    <w:rsid w:val="003E6994"/>
    <w:rsid w:val="003E75E3"/>
    <w:rsid w:val="003F12F9"/>
    <w:rsid w:val="003F1C1D"/>
    <w:rsid w:val="003F437C"/>
    <w:rsid w:val="004019A6"/>
    <w:rsid w:val="004029A2"/>
    <w:rsid w:val="004052C5"/>
    <w:rsid w:val="00411489"/>
    <w:rsid w:val="0041480A"/>
    <w:rsid w:val="00415977"/>
    <w:rsid w:val="00415C29"/>
    <w:rsid w:val="00417DD4"/>
    <w:rsid w:val="00422124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208A"/>
    <w:rsid w:val="00453DF0"/>
    <w:rsid w:val="0046085A"/>
    <w:rsid w:val="00461B6A"/>
    <w:rsid w:val="00463323"/>
    <w:rsid w:val="00464BF0"/>
    <w:rsid w:val="00465833"/>
    <w:rsid w:val="00470848"/>
    <w:rsid w:val="004708F5"/>
    <w:rsid w:val="00472FC0"/>
    <w:rsid w:val="00482C02"/>
    <w:rsid w:val="00484164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A6A"/>
    <w:rsid w:val="004C47C1"/>
    <w:rsid w:val="004C4FBE"/>
    <w:rsid w:val="004C773E"/>
    <w:rsid w:val="004C78E2"/>
    <w:rsid w:val="004D156D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5039"/>
    <w:rsid w:val="00501431"/>
    <w:rsid w:val="00501490"/>
    <w:rsid w:val="0050189E"/>
    <w:rsid w:val="00502156"/>
    <w:rsid w:val="00502302"/>
    <w:rsid w:val="0050252C"/>
    <w:rsid w:val="005030EE"/>
    <w:rsid w:val="005033DD"/>
    <w:rsid w:val="005045A3"/>
    <w:rsid w:val="00505CAF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30639"/>
    <w:rsid w:val="00533531"/>
    <w:rsid w:val="005361A2"/>
    <w:rsid w:val="00542A1F"/>
    <w:rsid w:val="0054416C"/>
    <w:rsid w:val="0055235E"/>
    <w:rsid w:val="00554C98"/>
    <w:rsid w:val="00555650"/>
    <w:rsid w:val="005607DE"/>
    <w:rsid w:val="0056091D"/>
    <w:rsid w:val="0056126F"/>
    <w:rsid w:val="00562E4E"/>
    <w:rsid w:val="00563900"/>
    <w:rsid w:val="00563A12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C3A36"/>
    <w:rsid w:val="005C568E"/>
    <w:rsid w:val="005D5F72"/>
    <w:rsid w:val="005E06E9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4ECF"/>
    <w:rsid w:val="0060108A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26ED8"/>
    <w:rsid w:val="0063210A"/>
    <w:rsid w:val="00632315"/>
    <w:rsid w:val="00632C81"/>
    <w:rsid w:val="006355FB"/>
    <w:rsid w:val="006400F3"/>
    <w:rsid w:val="00644449"/>
    <w:rsid w:val="00644964"/>
    <w:rsid w:val="00644C39"/>
    <w:rsid w:val="00647623"/>
    <w:rsid w:val="00650B9A"/>
    <w:rsid w:val="0065123A"/>
    <w:rsid w:val="00655814"/>
    <w:rsid w:val="006570A7"/>
    <w:rsid w:val="00660C3D"/>
    <w:rsid w:val="00660C93"/>
    <w:rsid w:val="00662F7C"/>
    <w:rsid w:val="00670DBD"/>
    <w:rsid w:val="00670F45"/>
    <w:rsid w:val="00671787"/>
    <w:rsid w:val="006732F1"/>
    <w:rsid w:val="00674568"/>
    <w:rsid w:val="006752A2"/>
    <w:rsid w:val="006776F4"/>
    <w:rsid w:val="00677D3B"/>
    <w:rsid w:val="006804D9"/>
    <w:rsid w:val="00686C3F"/>
    <w:rsid w:val="00686F57"/>
    <w:rsid w:val="00687EE5"/>
    <w:rsid w:val="006904B6"/>
    <w:rsid w:val="00690AF8"/>
    <w:rsid w:val="006947F8"/>
    <w:rsid w:val="006A54BC"/>
    <w:rsid w:val="006A700C"/>
    <w:rsid w:val="006A7AC8"/>
    <w:rsid w:val="006B1888"/>
    <w:rsid w:val="006B3A52"/>
    <w:rsid w:val="006B3E8B"/>
    <w:rsid w:val="006B708B"/>
    <w:rsid w:val="006B7160"/>
    <w:rsid w:val="006B7F7C"/>
    <w:rsid w:val="006C03D8"/>
    <w:rsid w:val="006C1258"/>
    <w:rsid w:val="006C18D3"/>
    <w:rsid w:val="006C2798"/>
    <w:rsid w:val="006C2D57"/>
    <w:rsid w:val="006C549D"/>
    <w:rsid w:val="006C6077"/>
    <w:rsid w:val="006C75DD"/>
    <w:rsid w:val="006D3EA5"/>
    <w:rsid w:val="006E142A"/>
    <w:rsid w:val="006E1B35"/>
    <w:rsid w:val="006E2818"/>
    <w:rsid w:val="006E2B32"/>
    <w:rsid w:val="006E384A"/>
    <w:rsid w:val="006E4EA0"/>
    <w:rsid w:val="006E6184"/>
    <w:rsid w:val="006E6EAA"/>
    <w:rsid w:val="006F1C70"/>
    <w:rsid w:val="006F28B7"/>
    <w:rsid w:val="006F4A9D"/>
    <w:rsid w:val="006F7D33"/>
    <w:rsid w:val="006F7E9F"/>
    <w:rsid w:val="007010AD"/>
    <w:rsid w:val="007013EC"/>
    <w:rsid w:val="00701CBA"/>
    <w:rsid w:val="007028D3"/>
    <w:rsid w:val="00704CE2"/>
    <w:rsid w:val="007119A1"/>
    <w:rsid w:val="00711A25"/>
    <w:rsid w:val="007126B8"/>
    <w:rsid w:val="00713B9C"/>
    <w:rsid w:val="007141F0"/>
    <w:rsid w:val="00714AF3"/>
    <w:rsid w:val="00715ABB"/>
    <w:rsid w:val="007162A8"/>
    <w:rsid w:val="00716B39"/>
    <w:rsid w:val="0071703F"/>
    <w:rsid w:val="00720C78"/>
    <w:rsid w:val="00720DDD"/>
    <w:rsid w:val="00722AEB"/>
    <w:rsid w:val="00723A7D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447EF"/>
    <w:rsid w:val="00750D2C"/>
    <w:rsid w:val="00752829"/>
    <w:rsid w:val="00754A62"/>
    <w:rsid w:val="007563AD"/>
    <w:rsid w:val="00761AE0"/>
    <w:rsid w:val="00764D05"/>
    <w:rsid w:val="00765C25"/>
    <w:rsid w:val="00767E4C"/>
    <w:rsid w:val="00771DF5"/>
    <w:rsid w:val="00771E76"/>
    <w:rsid w:val="00774294"/>
    <w:rsid w:val="00774577"/>
    <w:rsid w:val="00776842"/>
    <w:rsid w:val="00776E94"/>
    <w:rsid w:val="00781ED3"/>
    <w:rsid w:val="00784A36"/>
    <w:rsid w:val="00785FE2"/>
    <w:rsid w:val="007914E8"/>
    <w:rsid w:val="00791EB5"/>
    <w:rsid w:val="007977BD"/>
    <w:rsid w:val="0079791B"/>
    <w:rsid w:val="007A0397"/>
    <w:rsid w:val="007A257F"/>
    <w:rsid w:val="007A35E8"/>
    <w:rsid w:val="007A3FE1"/>
    <w:rsid w:val="007A503B"/>
    <w:rsid w:val="007A594D"/>
    <w:rsid w:val="007B1389"/>
    <w:rsid w:val="007B13F0"/>
    <w:rsid w:val="007B6D36"/>
    <w:rsid w:val="007B7087"/>
    <w:rsid w:val="007B7293"/>
    <w:rsid w:val="007C1EF3"/>
    <w:rsid w:val="007D1CAA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25A"/>
    <w:rsid w:val="007E39E2"/>
    <w:rsid w:val="007E3FB4"/>
    <w:rsid w:val="007F05C6"/>
    <w:rsid w:val="007F1DE7"/>
    <w:rsid w:val="007F238F"/>
    <w:rsid w:val="007F2AE3"/>
    <w:rsid w:val="007F6129"/>
    <w:rsid w:val="00800787"/>
    <w:rsid w:val="00801073"/>
    <w:rsid w:val="00802B4D"/>
    <w:rsid w:val="0081027F"/>
    <w:rsid w:val="00810F0F"/>
    <w:rsid w:val="00811FC6"/>
    <w:rsid w:val="00815653"/>
    <w:rsid w:val="008176E0"/>
    <w:rsid w:val="008212FE"/>
    <w:rsid w:val="00824443"/>
    <w:rsid w:val="00824592"/>
    <w:rsid w:val="00825046"/>
    <w:rsid w:val="00840DAC"/>
    <w:rsid w:val="00843DA2"/>
    <w:rsid w:val="00844AA2"/>
    <w:rsid w:val="0084628A"/>
    <w:rsid w:val="00847C34"/>
    <w:rsid w:val="00850665"/>
    <w:rsid w:val="00852206"/>
    <w:rsid w:val="00853D8F"/>
    <w:rsid w:val="0085580C"/>
    <w:rsid w:val="00857436"/>
    <w:rsid w:val="00857E74"/>
    <w:rsid w:val="008603EA"/>
    <w:rsid w:val="00861E9E"/>
    <w:rsid w:val="008714B8"/>
    <w:rsid w:val="00872E9D"/>
    <w:rsid w:val="008748B2"/>
    <w:rsid w:val="00880CC7"/>
    <w:rsid w:val="0088421A"/>
    <w:rsid w:val="00884790"/>
    <w:rsid w:val="008918D5"/>
    <w:rsid w:val="008921F5"/>
    <w:rsid w:val="008925AB"/>
    <w:rsid w:val="00892737"/>
    <w:rsid w:val="00894DD8"/>
    <w:rsid w:val="00896644"/>
    <w:rsid w:val="00897A98"/>
    <w:rsid w:val="008A0763"/>
    <w:rsid w:val="008A6F57"/>
    <w:rsid w:val="008A706B"/>
    <w:rsid w:val="008B076E"/>
    <w:rsid w:val="008B36D2"/>
    <w:rsid w:val="008B3A24"/>
    <w:rsid w:val="008B4330"/>
    <w:rsid w:val="008B5448"/>
    <w:rsid w:val="008B5EF8"/>
    <w:rsid w:val="008B6CCE"/>
    <w:rsid w:val="008B7BF2"/>
    <w:rsid w:val="008B7CFB"/>
    <w:rsid w:val="008C4DF4"/>
    <w:rsid w:val="008C5C0E"/>
    <w:rsid w:val="008C762D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50E6"/>
    <w:rsid w:val="00905EFA"/>
    <w:rsid w:val="00911623"/>
    <w:rsid w:val="00915212"/>
    <w:rsid w:val="0091553D"/>
    <w:rsid w:val="00926CAB"/>
    <w:rsid w:val="00927D68"/>
    <w:rsid w:val="0093070E"/>
    <w:rsid w:val="00934D22"/>
    <w:rsid w:val="00934D33"/>
    <w:rsid w:val="00936990"/>
    <w:rsid w:val="0094137F"/>
    <w:rsid w:val="00941718"/>
    <w:rsid w:val="00943978"/>
    <w:rsid w:val="00944006"/>
    <w:rsid w:val="00944126"/>
    <w:rsid w:val="00946523"/>
    <w:rsid w:val="0094784E"/>
    <w:rsid w:val="00947BC9"/>
    <w:rsid w:val="0095087C"/>
    <w:rsid w:val="00953CC9"/>
    <w:rsid w:val="00954C91"/>
    <w:rsid w:val="00954FC6"/>
    <w:rsid w:val="0095593A"/>
    <w:rsid w:val="00955C0A"/>
    <w:rsid w:val="00957185"/>
    <w:rsid w:val="0096079A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0D3"/>
    <w:rsid w:val="00994B64"/>
    <w:rsid w:val="00995061"/>
    <w:rsid w:val="009A1631"/>
    <w:rsid w:val="009A373B"/>
    <w:rsid w:val="009A416E"/>
    <w:rsid w:val="009A5071"/>
    <w:rsid w:val="009A72C5"/>
    <w:rsid w:val="009B1CF2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0E47"/>
    <w:rsid w:val="00A1485A"/>
    <w:rsid w:val="00A2170B"/>
    <w:rsid w:val="00A21FE0"/>
    <w:rsid w:val="00A24A15"/>
    <w:rsid w:val="00A24F0B"/>
    <w:rsid w:val="00A25E34"/>
    <w:rsid w:val="00A30010"/>
    <w:rsid w:val="00A301B3"/>
    <w:rsid w:val="00A33000"/>
    <w:rsid w:val="00A36E19"/>
    <w:rsid w:val="00A37756"/>
    <w:rsid w:val="00A43AE7"/>
    <w:rsid w:val="00A44C2C"/>
    <w:rsid w:val="00A45A07"/>
    <w:rsid w:val="00A478ED"/>
    <w:rsid w:val="00A519D8"/>
    <w:rsid w:val="00A51B4F"/>
    <w:rsid w:val="00A53082"/>
    <w:rsid w:val="00A575D6"/>
    <w:rsid w:val="00A65500"/>
    <w:rsid w:val="00A7121A"/>
    <w:rsid w:val="00A71354"/>
    <w:rsid w:val="00A74A74"/>
    <w:rsid w:val="00A7756D"/>
    <w:rsid w:val="00A807D8"/>
    <w:rsid w:val="00A811E3"/>
    <w:rsid w:val="00A85BBF"/>
    <w:rsid w:val="00A85C74"/>
    <w:rsid w:val="00A85CB0"/>
    <w:rsid w:val="00A9232D"/>
    <w:rsid w:val="00A92E53"/>
    <w:rsid w:val="00A94505"/>
    <w:rsid w:val="00A967BC"/>
    <w:rsid w:val="00AA0A0E"/>
    <w:rsid w:val="00AA2B31"/>
    <w:rsid w:val="00AA6470"/>
    <w:rsid w:val="00AB1AB8"/>
    <w:rsid w:val="00AB4212"/>
    <w:rsid w:val="00AB5AFC"/>
    <w:rsid w:val="00AC0924"/>
    <w:rsid w:val="00AC18E6"/>
    <w:rsid w:val="00AC5B24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CC7"/>
    <w:rsid w:val="00AE5346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07D06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3406"/>
    <w:rsid w:val="00B4496D"/>
    <w:rsid w:val="00B52C0C"/>
    <w:rsid w:val="00B56CA9"/>
    <w:rsid w:val="00B609E5"/>
    <w:rsid w:val="00B62CA1"/>
    <w:rsid w:val="00B62DD2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137D"/>
    <w:rsid w:val="00BA155C"/>
    <w:rsid w:val="00BA4C6C"/>
    <w:rsid w:val="00BA61EF"/>
    <w:rsid w:val="00BB0420"/>
    <w:rsid w:val="00BB2CBA"/>
    <w:rsid w:val="00BB6BAD"/>
    <w:rsid w:val="00BB77F6"/>
    <w:rsid w:val="00BC2EEF"/>
    <w:rsid w:val="00BC3982"/>
    <w:rsid w:val="00BC6D2A"/>
    <w:rsid w:val="00BC7743"/>
    <w:rsid w:val="00BC78C0"/>
    <w:rsid w:val="00BD055F"/>
    <w:rsid w:val="00BD210F"/>
    <w:rsid w:val="00BD6BA3"/>
    <w:rsid w:val="00BD722E"/>
    <w:rsid w:val="00BE3039"/>
    <w:rsid w:val="00BE34EC"/>
    <w:rsid w:val="00BE4C96"/>
    <w:rsid w:val="00BF1FB1"/>
    <w:rsid w:val="00BF60AC"/>
    <w:rsid w:val="00BF6C84"/>
    <w:rsid w:val="00BF7617"/>
    <w:rsid w:val="00C00991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2AF3"/>
    <w:rsid w:val="00C15714"/>
    <w:rsid w:val="00C213D4"/>
    <w:rsid w:val="00C23C12"/>
    <w:rsid w:val="00C243F6"/>
    <w:rsid w:val="00C24B68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45E54"/>
    <w:rsid w:val="00C46CC7"/>
    <w:rsid w:val="00C533EE"/>
    <w:rsid w:val="00C5609D"/>
    <w:rsid w:val="00C57D1B"/>
    <w:rsid w:val="00C61BE3"/>
    <w:rsid w:val="00C631BB"/>
    <w:rsid w:val="00C66695"/>
    <w:rsid w:val="00C71FD0"/>
    <w:rsid w:val="00C72E3A"/>
    <w:rsid w:val="00C759C2"/>
    <w:rsid w:val="00C75E7F"/>
    <w:rsid w:val="00C80DB1"/>
    <w:rsid w:val="00C82446"/>
    <w:rsid w:val="00C82FF6"/>
    <w:rsid w:val="00C8377B"/>
    <w:rsid w:val="00C864AA"/>
    <w:rsid w:val="00C8791D"/>
    <w:rsid w:val="00C93D40"/>
    <w:rsid w:val="00C96642"/>
    <w:rsid w:val="00CA33C2"/>
    <w:rsid w:val="00CA3BFA"/>
    <w:rsid w:val="00CA4B67"/>
    <w:rsid w:val="00CA4E5A"/>
    <w:rsid w:val="00CA5028"/>
    <w:rsid w:val="00CA6D20"/>
    <w:rsid w:val="00CA795F"/>
    <w:rsid w:val="00CB2510"/>
    <w:rsid w:val="00CB39FD"/>
    <w:rsid w:val="00CB47C9"/>
    <w:rsid w:val="00CB4E58"/>
    <w:rsid w:val="00CB6EF1"/>
    <w:rsid w:val="00CB76E4"/>
    <w:rsid w:val="00CC248A"/>
    <w:rsid w:val="00CD1FDB"/>
    <w:rsid w:val="00CD3C3D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1587"/>
    <w:rsid w:val="00CF4E8B"/>
    <w:rsid w:val="00D01227"/>
    <w:rsid w:val="00D02288"/>
    <w:rsid w:val="00D06111"/>
    <w:rsid w:val="00D06386"/>
    <w:rsid w:val="00D0708F"/>
    <w:rsid w:val="00D14AD2"/>
    <w:rsid w:val="00D16C91"/>
    <w:rsid w:val="00D17736"/>
    <w:rsid w:val="00D233BC"/>
    <w:rsid w:val="00D245B9"/>
    <w:rsid w:val="00D25E9E"/>
    <w:rsid w:val="00D2757D"/>
    <w:rsid w:val="00D27F2C"/>
    <w:rsid w:val="00D3321D"/>
    <w:rsid w:val="00D34A2A"/>
    <w:rsid w:val="00D34DAB"/>
    <w:rsid w:val="00D375A6"/>
    <w:rsid w:val="00D37A39"/>
    <w:rsid w:val="00D43501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5D6"/>
    <w:rsid w:val="00D75EC3"/>
    <w:rsid w:val="00D7654E"/>
    <w:rsid w:val="00D82EA2"/>
    <w:rsid w:val="00D83796"/>
    <w:rsid w:val="00D85FBF"/>
    <w:rsid w:val="00D879F6"/>
    <w:rsid w:val="00D908FA"/>
    <w:rsid w:val="00D93856"/>
    <w:rsid w:val="00D93965"/>
    <w:rsid w:val="00D96046"/>
    <w:rsid w:val="00D967BF"/>
    <w:rsid w:val="00D96AC0"/>
    <w:rsid w:val="00D97EAF"/>
    <w:rsid w:val="00DA1994"/>
    <w:rsid w:val="00DA1DBA"/>
    <w:rsid w:val="00DA49CD"/>
    <w:rsid w:val="00DB0295"/>
    <w:rsid w:val="00DB4B7F"/>
    <w:rsid w:val="00DB721D"/>
    <w:rsid w:val="00DC176E"/>
    <w:rsid w:val="00DC205F"/>
    <w:rsid w:val="00DC2D52"/>
    <w:rsid w:val="00DC3FEA"/>
    <w:rsid w:val="00DC40F5"/>
    <w:rsid w:val="00DC561D"/>
    <w:rsid w:val="00DC6715"/>
    <w:rsid w:val="00DC794C"/>
    <w:rsid w:val="00DC7A65"/>
    <w:rsid w:val="00DD2261"/>
    <w:rsid w:val="00DD2C8A"/>
    <w:rsid w:val="00DD4C62"/>
    <w:rsid w:val="00DD556B"/>
    <w:rsid w:val="00DD56DB"/>
    <w:rsid w:val="00DD701B"/>
    <w:rsid w:val="00DE0ED4"/>
    <w:rsid w:val="00DE106C"/>
    <w:rsid w:val="00DE113D"/>
    <w:rsid w:val="00DE11A1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337A"/>
    <w:rsid w:val="00E04562"/>
    <w:rsid w:val="00E05057"/>
    <w:rsid w:val="00E0681B"/>
    <w:rsid w:val="00E1181C"/>
    <w:rsid w:val="00E11AAC"/>
    <w:rsid w:val="00E12E82"/>
    <w:rsid w:val="00E206ED"/>
    <w:rsid w:val="00E25323"/>
    <w:rsid w:val="00E25635"/>
    <w:rsid w:val="00E25720"/>
    <w:rsid w:val="00E36AD6"/>
    <w:rsid w:val="00E377C5"/>
    <w:rsid w:val="00E42151"/>
    <w:rsid w:val="00E46122"/>
    <w:rsid w:val="00E50343"/>
    <w:rsid w:val="00E51143"/>
    <w:rsid w:val="00E54371"/>
    <w:rsid w:val="00E54590"/>
    <w:rsid w:val="00E5462C"/>
    <w:rsid w:val="00E54D7B"/>
    <w:rsid w:val="00E56780"/>
    <w:rsid w:val="00E56E4B"/>
    <w:rsid w:val="00E608EB"/>
    <w:rsid w:val="00E62893"/>
    <w:rsid w:val="00E63497"/>
    <w:rsid w:val="00E64FFD"/>
    <w:rsid w:val="00E65441"/>
    <w:rsid w:val="00E65F37"/>
    <w:rsid w:val="00E66D2B"/>
    <w:rsid w:val="00E70401"/>
    <w:rsid w:val="00E71673"/>
    <w:rsid w:val="00E75D1B"/>
    <w:rsid w:val="00E75F77"/>
    <w:rsid w:val="00E80069"/>
    <w:rsid w:val="00E81988"/>
    <w:rsid w:val="00E86888"/>
    <w:rsid w:val="00E9048F"/>
    <w:rsid w:val="00E90F97"/>
    <w:rsid w:val="00E936EE"/>
    <w:rsid w:val="00E93D9D"/>
    <w:rsid w:val="00E95911"/>
    <w:rsid w:val="00EA3164"/>
    <w:rsid w:val="00EA56AB"/>
    <w:rsid w:val="00EB0784"/>
    <w:rsid w:val="00EB0BB2"/>
    <w:rsid w:val="00EB2AF1"/>
    <w:rsid w:val="00EB54B7"/>
    <w:rsid w:val="00EB78A0"/>
    <w:rsid w:val="00EC2642"/>
    <w:rsid w:val="00EC486D"/>
    <w:rsid w:val="00EC5BDE"/>
    <w:rsid w:val="00EC609A"/>
    <w:rsid w:val="00ED0C9A"/>
    <w:rsid w:val="00EE5670"/>
    <w:rsid w:val="00EE67E1"/>
    <w:rsid w:val="00EF1701"/>
    <w:rsid w:val="00EF69D8"/>
    <w:rsid w:val="00F03488"/>
    <w:rsid w:val="00F042AE"/>
    <w:rsid w:val="00F05A40"/>
    <w:rsid w:val="00F0707F"/>
    <w:rsid w:val="00F07345"/>
    <w:rsid w:val="00F1206E"/>
    <w:rsid w:val="00F13630"/>
    <w:rsid w:val="00F1436B"/>
    <w:rsid w:val="00F14685"/>
    <w:rsid w:val="00F14C70"/>
    <w:rsid w:val="00F15718"/>
    <w:rsid w:val="00F158B9"/>
    <w:rsid w:val="00F168B7"/>
    <w:rsid w:val="00F26BD3"/>
    <w:rsid w:val="00F26E00"/>
    <w:rsid w:val="00F30646"/>
    <w:rsid w:val="00F34DA9"/>
    <w:rsid w:val="00F356E5"/>
    <w:rsid w:val="00F3587E"/>
    <w:rsid w:val="00F36194"/>
    <w:rsid w:val="00F40CF5"/>
    <w:rsid w:val="00F43512"/>
    <w:rsid w:val="00F47542"/>
    <w:rsid w:val="00F47AB1"/>
    <w:rsid w:val="00F55C4A"/>
    <w:rsid w:val="00F56D72"/>
    <w:rsid w:val="00F608D7"/>
    <w:rsid w:val="00F619ED"/>
    <w:rsid w:val="00F64870"/>
    <w:rsid w:val="00F65BCE"/>
    <w:rsid w:val="00F664B0"/>
    <w:rsid w:val="00F7058A"/>
    <w:rsid w:val="00F72B08"/>
    <w:rsid w:val="00F76899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112B"/>
    <w:rsid w:val="00FB4139"/>
    <w:rsid w:val="00FB6A6A"/>
    <w:rsid w:val="00FB7A65"/>
    <w:rsid w:val="00FC13BF"/>
    <w:rsid w:val="00FC1F95"/>
    <w:rsid w:val="00FC2079"/>
    <w:rsid w:val="00FC24F0"/>
    <w:rsid w:val="00FC2C10"/>
    <w:rsid w:val="00FD0FC9"/>
    <w:rsid w:val="00FD4046"/>
    <w:rsid w:val="00FD4B07"/>
    <w:rsid w:val="00FD6321"/>
    <w:rsid w:val="00FD771E"/>
    <w:rsid w:val="00FE1895"/>
    <w:rsid w:val="00FE2410"/>
    <w:rsid w:val="00FE3077"/>
    <w:rsid w:val="00FE61CF"/>
    <w:rsid w:val="00FF1088"/>
    <w:rsid w:val="00FF3882"/>
    <w:rsid w:val="00FF587A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3B0BD17"/>
  <w15:docId w15:val="{024C1A1B-0EE4-4FBF-B5BE-01FFA616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2AC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AC4"/>
    <w:pPr>
      <w:keepNext/>
      <w:keepLines/>
      <w:spacing w:before="7800" w:after="360" w:line="240" w:lineRule="auto"/>
      <w:jc w:val="distribute"/>
      <w:outlineLvl w:val="0"/>
    </w:pPr>
    <w:rPr>
      <w:rFonts w:cs="Times New Roman"/>
      <w:b/>
      <w:bCs/>
      <w:color w:val="FFFFFF" w:themeColor="background1"/>
      <w:sz w:val="48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26F"/>
    <w:pPr>
      <w:spacing w:before="600"/>
      <w:outlineLvl w:val="1"/>
    </w:pPr>
    <w:rPr>
      <w:rFonts w:cs="Times New Roman"/>
      <w:b/>
      <w:bCs/>
      <w:color w:val="005A70"/>
      <w:sz w:val="40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2AC4"/>
    <w:pPr>
      <w:keepNext/>
      <w:spacing w:before="600"/>
      <w:outlineLvl w:val="2"/>
    </w:pPr>
    <w:rPr>
      <w:rFonts w:cs="Times New Roman"/>
      <w:b/>
      <w:bCs/>
      <w:sz w:val="34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1B"/>
    <w:pPr>
      <w:keepNext/>
      <w:keepLines/>
      <w:spacing w:before="600" w:after="24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2AC4"/>
    <w:rPr>
      <w:rFonts w:ascii="Arial" w:hAnsi="Arial"/>
      <w:b/>
      <w:bCs/>
      <w:color w:val="FFFFFF" w:themeColor="background1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56126F"/>
    <w:rPr>
      <w:rFonts w:ascii="Arial" w:hAnsi="Arial"/>
      <w:b/>
      <w:bCs/>
      <w:color w:val="005A70"/>
      <w:sz w:val="40"/>
      <w:szCs w:val="26"/>
      <w:lang w:eastAsia="x-none"/>
    </w:rPr>
  </w:style>
  <w:style w:type="character" w:styleId="Strong">
    <w:name w:val="Strong"/>
    <w:uiPriority w:val="22"/>
    <w:qFormat/>
    <w:rsid w:val="0056126F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94B64"/>
    <w:rPr>
      <w:rFonts w:ascii="Arial" w:hAnsi="Arial"/>
      <w:b w:val="0"/>
      <w:color w:val="005A7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422124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C2AC4"/>
    <w:rPr>
      <w:rFonts w:ascii="Arial" w:hAnsi="Arial"/>
      <w:b/>
      <w:bCs/>
      <w:sz w:val="34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E5346"/>
    <w:pPr>
      <w:pBdr>
        <w:bottom w:val="single" w:sz="4" w:space="1" w:color="005A70"/>
        <w:between w:val="single" w:sz="4" w:space="1" w:color="005A70"/>
      </w:pBdr>
      <w:tabs>
        <w:tab w:val="right" w:pos="9016"/>
      </w:tabs>
      <w:spacing w:before="840" w:after="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1C2AC4"/>
    <w:pPr>
      <w:numPr>
        <w:numId w:val="2"/>
      </w:numPr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C2AC4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1C2AC4"/>
    <w:rPr>
      <w:rFonts w:ascii="Arial" w:hAnsi="Arial"/>
      <w:b/>
      <w:bCs/>
      <w:color w:val="FFFFFF" w:themeColor="background1"/>
      <w:sz w:val="40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E75D1B"/>
    <w:pPr>
      <w:spacing w:before="240"/>
    </w:pPr>
    <w:rPr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5D1B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206C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61DFB"/>
    <w:rPr>
      <w:rFonts w:ascii="Arial" w:hAnsi="Arial" w:cs="Tahoma"/>
      <w:sz w:val="28"/>
      <w:szCs w:val="22"/>
      <w:lang w:eastAsia="en-US"/>
    </w:rPr>
  </w:style>
  <w:style w:type="character" w:customStyle="1" w:styleId="Hyperlinkunderline">
    <w:name w:val="Hyperlink underline"/>
    <w:basedOn w:val="Hyperlink"/>
    <w:uiPriority w:val="1"/>
    <w:qFormat/>
    <w:rsid w:val="00994B64"/>
    <w:rPr>
      <w:rFonts w:ascii="Arial" w:hAnsi="Arial"/>
      <w:b w:val="0"/>
      <w:color w:val="005A70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our-ways-strong-ways-our-voices" TargetMode="External"/><Relationship Id="rId13" Type="http://schemas.openxmlformats.org/officeDocument/2006/relationships/hyperlink" Target="http://www.dss.gov.a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quiries@dss.gov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800respect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13yarn.org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s.gov.au/our-ways-strong-ways-our-voices" TargetMode="External"/><Relationship Id="rId14" Type="http://schemas.openxmlformats.org/officeDocument/2006/relationships/hyperlink" Target="http://www.informationaccessgrou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6573%20-%20DSS%20-%20Our%20Ways%20Strong%20Ways%20Our%20Voices%20factsheet%20-%20Easy%20Read\1_Copy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4D2F272AA5413E81007F3F139D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2570-8811-4C73-BBBD-280A6D59E0DE}"/>
      </w:docPartPr>
      <w:docPartBody>
        <w:p w:rsidR="00605ED2" w:rsidRDefault="00047F43">
          <w:pPr>
            <w:pStyle w:val="0F4D2F272AA5413E81007F3F139D1A04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B034309033E45D7BED67A2569A4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B5A8-1CD3-4E93-A142-2A346398CF1E}"/>
      </w:docPartPr>
      <w:docPartBody>
        <w:p w:rsidR="00605ED2" w:rsidRDefault="00047F43" w:rsidP="00047F43"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A674F02CBBEA464298CEE037FCC8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953D-6306-4AC2-A9EB-1343285FD23D}"/>
      </w:docPartPr>
      <w:docPartBody>
        <w:p w:rsidR="00605ED2" w:rsidRDefault="00047F43" w:rsidP="00047F43"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674FD9F8D2F844EDBCF86B128C25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2C50-ECE8-42DF-93A4-EBE610EC1F31}"/>
      </w:docPartPr>
      <w:docPartBody>
        <w:p w:rsidR="00C7043F" w:rsidRDefault="00C7043F" w:rsidP="00C7043F">
          <w:pPr>
            <w:pStyle w:val="674FD9F8D2F844EDBCF86B128C25A773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C8D49DB9E3E4255BEEABE2597B5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A73F-E779-43A4-9216-A323462C166A}"/>
      </w:docPartPr>
      <w:docPartBody>
        <w:p w:rsidR="00C7043F" w:rsidRDefault="00C7043F" w:rsidP="00C7043F">
          <w:pPr>
            <w:pStyle w:val="CC8D49DB9E3E4255BEEABE2597B5228B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30DB9E9A2D84F59B4C4E31C307C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301D-DD35-488A-A842-BAA94B217EFE}"/>
      </w:docPartPr>
      <w:docPartBody>
        <w:p w:rsidR="00C7043F" w:rsidRDefault="00C7043F" w:rsidP="00C7043F">
          <w:pPr>
            <w:pStyle w:val="130DB9E9A2D84F59B4C4E31C307C65F3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43"/>
    <w:rsid w:val="00047F43"/>
    <w:rsid w:val="000E425A"/>
    <w:rsid w:val="001C42A6"/>
    <w:rsid w:val="001C7EB9"/>
    <w:rsid w:val="003059F7"/>
    <w:rsid w:val="00314FA1"/>
    <w:rsid w:val="00563A12"/>
    <w:rsid w:val="00605ED2"/>
    <w:rsid w:val="00673416"/>
    <w:rsid w:val="006C2798"/>
    <w:rsid w:val="007447EF"/>
    <w:rsid w:val="007F05C6"/>
    <w:rsid w:val="00801073"/>
    <w:rsid w:val="008D3937"/>
    <w:rsid w:val="00A23FC2"/>
    <w:rsid w:val="00B62DD2"/>
    <w:rsid w:val="00BA7FDB"/>
    <w:rsid w:val="00BD0CBC"/>
    <w:rsid w:val="00C7043F"/>
    <w:rsid w:val="00D14AD2"/>
    <w:rsid w:val="00D43501"/>
    <w:rsid w:val="00DA49CD"/>
    <w:rsid w:val="00DE6F16"/>
    <w:rsid w:val="00E80069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43F"/>
    <w:rPr>
      <w:color w:val="595959" w:themeColor="text1" w:themeTint="A6"/>
    </w:rPr>
  </w:style>
  <w:style w:type="paragraph" w:customStyle="1" w:styleId="0F4D2F272AA5413E81007F3F139D1A04">
    <w:name w:val="0F4D2F272AA5413E81007F3F139D1A04"/>
  </w:style>
  <w:style w:type="paragraph" w:customStyle="1" w:styleId="674FD9F8D2F844EDBCF86B128C25A773">
    <w:name w:val="674FD9F8D2F844EDBCF86B128C25A773"/>
    <w:rsid w:val="00C704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D49DB9E3E4255BEEABE2597B5228B">
    <w:name w:val="CC8D49DB9E3E4255BEEABE2597B5228B"/>
    <w:rsid w:val="00C704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0DB9E9A2D84F59B4C4E31C307C65F3">
    <w:name w:val="130DB9E9A2D84F59B4C4E31C307C65F3"/>
    <w:rsid w:val="00C704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</Template>
  <TotalTime>24</TotalTime>
  <Pages>12</Pages>
  <Words>1344</Words>
  <Characters>7113</Characters>
  <Application>Microsoft Office Word</Application>
  <DocSecurity>0</DocSecurity>
  <Lines>254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82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Ways - Strong Ways - Our Voices - National Aboriginal and Torres Strait Islander plan to end family, domestic and sexual violence 2026–2036</dc:title>
  <dc:creator>Australian Government Department of Social Services</dc:creator>
  <cp:lastModifiedBy>David Murray</cp:lastModifiedBy>
  <cp:revision>23</cp:revision>
  <cp:lastPrinted>2011-12-12T01:40:00Z</cp:lastPrinted>
  <dcterms:created xsi:type="dcterms:W3CDTF">2026-02-03T23:07:00Z</dcterms:created>
  <dcterms:modified xsi:type="dcterms:W3CDTF">2026-02-04T04:41:00Z</dcterms:modified>
</cp:coreProperties>
</file>